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377" w:type="dxa"/>
        <w:tblLayout w:type="fixed"/>
        <w:tblLook w:val="04A0" w:firstRow="1" w:lastRow="0" w:firstColumn="1" w:lastColumn="0" w:noHBand="0" w:noVBand="1"/>
      </w:tblPr>
      <w:tblGrid>
        <w:gridCol w:w="2068"/>
        <w:gridCol w:w="35"/>
        <w:gridCol w:w="272"/>
        <w:gridCol w:w="15"/>
        <w:gridCol w:w="13"/>
        <w:gridCol w:w="8"/>
        <w:gridCol w:w="19"/>
        <w:gridCol w:w="14"/>
        <w:gridCol w:w="88"/>
        <w:gridCol w:w="61"/>
        <w:gridCol w:w="51"/>
        <w:gridCol w:w="113"/>
        <w:gridCol w:w="9"/>
        <w:gridCol w:w="24"/>
        <w:gridCol w:w="13"/>
        <w:gridCol w:w="33"/>
        <w:gridCol w:w="146"/>
        <w:gridCol w:w="46"/>
        <w:gridCol w:w="89"/>
        <w:gridCol w:w="17"/>
        <w:gridCol w:w="18"/>
        <w:gridCol w:w="28"/>
        <w:gridCol w:w="13"/>
        <w:gridCol w:w="36"/>
        <w:gridCol w:w="185"/>
        <w:gridCol w:w="96"/>
        <w:gridCol w:w="75"/>
        <w:gridCol w:w="40"/>
        <w:gridCol w:w="174"/>
        <w:gridCol w:w="95"/>
        <w:gridCol w:w="91"/>
        <w:gridCol w:w="36"/>
        <w:gridCol w:w="163"/>
        <w:gridCol w:w="96"/>
        <w:gridCol w:w="102"/>
        <w:gridCol w:w="35"/>
        <w:gridCol w:w="153"/>
        <w:gridCol w:w="97"/>
        <w:gridCol w:w="106"/>
        <w:gridCol w:w="10"/>
        <w:gridCol w:w="30"/>
        <w:gridCol w:w="142"/>
        <w:gridCol w:w="99"/>
        <w:gridCol w:w="108"/>
        <w:gridCol w:w="15"/>
        <w:gridCol w:w="10"/>
        <w:gridCol w:w="22"/>
        <w:gridCol w:w="131"/>
        <w:gridCol w:w="106"/>
        <w:gridCol w:w="126"/>
        <w:gridCol w:w="46"/>
        <w:gridCol w:w="107"/>
        <w:gridCol w:w="108"/>
        <w:gridCol w:w="53"/>
        <w:gridCol w:w="82"/>
        <w:gridCol w:w="46"/>
        <w:gridCol w:w="24"/>
        <w:gridCol w:w="65"/>
        <w:gridCol w:w="10"/>
        <w:gridCol w:w="109"/>
        <w:gridCol w:w="142"/>
        <w:gridCol w:w="47"/>
        <w:gridCol w:w="63"/>
        <w:gridCol w:w="25"/>
        <w:gridCol w:w="263"/>
        <w:gridCol w:w="45"/>
        <w:gridCol w:w="353"/>
        <w:gridCol w:w="43"/>
        <w:gridCol w:w="352"/>
        <w:gridCol w:w="44"/>
        <w:gridCol w:w="182"/>
        <w:gridCol w:w="168"/>
        <w:gridCol w:w="46"/>
        <w:gridCol w:w="349"/>
        <w:gridCol w:w="47"/>
        <w:gridCol w:w="40"/>
        <w:gridCol w:w="356"/>
        <w:gridCol w:w="33"/>
        <w:gridCol w:w="363"/>
        <w:gridCol w:w="396"/>
        <w:gridCol w:w="396"/>
        <w:gridCol w:w="402"/>
      </w:tblGrid>
      <w:tr w:rsidR="00EF0FE0" w:rsidRPr="00BD182E" w:rsidTr="001A52B0">
        <w:trPr>
          <w:trHeight w:val="340"/>
        </w:trPr>
        <w:tc>
          <w:tcPr>
            <w:tcW w:w="2403" w:type="dxa"/>
            <w:gridSpan w:val="5"/>
            <w:tcBorders>
              <w:top w:val="nil"/>
              <w:left w:val="nil"/>
              <w:right w:val="nil"/>
            </w:tcBorders>
          </w:tcPr>
          <w:p w:rsidR="002250E7" w:rsidRPr="00BD182E" w:rsidRDefault="002250E7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0" w:type="dxa"/>
            <w:gridSpan w:val="53"/>
            <w:tcBorders>
              <w:top w:val="nil"/>
              <w:left w:val="nil"/>
              <w:right w:val="nil"/>
            </w:tcBorders>
          </w:tcPr>
          <w:p w:rsidR="002250E7" w:rsidRPr="004E2A55" w:rsidRDefault="004E2A55" w:rsidP="00DA03D9">
            <w:pPr>
              <w:spacing w:before="120"/>
              <w:rPr>
                <w:rFonts w:ascii="Verdana" w:hAnsi="Verdana" w:cs="Lao UI"/>
                <w:sz w:val="16"/>
                <w:szCs w:val="16"/>
                <w:vertAlign w:val="superscript"/>
              </w:rPr>
            </w:pPr>
            <w:r>
              <w:rPr>
                <w:rFonts w:ascii="Verdana" w:hAnsi="Verdana" w:cs="Lao UI"/>
                <w:color w:val="FF0000"/>
                <w:sz w:val="16"/>
                <w:szCs w:val="16"/>
                <w:vertAlign w:val="superscript"/>
              </w:rPr>
              <w:t xml:space="preserve">                                                                                         </w:t>
            </w:r>
          </w:p>
        </w:tc>
        <w:tc>
          <w:tcPr>
            <w:tcW w:w="37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1C11E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dnotacje urzędu</w:t>
            </w:r>
          </w:p>
        </w:tc>
      </w:tr>
      <w:tr w:rsidR="002E0428" w:rsidRPr="00BD182E" w:rsidTr="001A52B0">
        <w:trPr>
          <w:trHeight w:val="411"/>
        </w:trPr>
        <w:tc>
          <w:tcPr>
            <w:tcW w:w="6103" w:type="dxa"/>
            <w:gridSpan w:val="58"/>
            <w:tcBorders>
              <w:left w:val="nil"/>
              <w:right w:val="nil"/>
            </w:tcBorders>
          </w:tcPr>
          <w:p w:rsidR="002E0428" w:rsidRPr="00BD182E" w:rsidRDefault="002E0428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E0428" w:rsidRPr="00BD182E" w:rsidRDefault="002E0428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3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E0428" w:rsidRPr="00BD182E" w:rsidRDefault="002E0428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E0428" w:rsidRPr="00BD182E" w:rsidTr="001A52B0">
        <w:trPr>
          <w:trHeight w:val="219"/>
        </w:trPr>
        <w:tc>
          <w:tcPr>
            <w:tcW w:w="6103" w:type="dxa"/>
            <w:gridSpan w:val="58"/>
            <w:tcBorders>
              <w:left w:val="nil"/>
              <w:bottom w:val="single" w:sz="4" w:space="0" w:color="auto"/>
              <w:right w:val="nil"/>
            </w:tcBorders>
          </w:tcPr>
          <w:p w:rsidR="002E0428" w:rsidRPr="00BD182E" w:rsidRDefault="002E0428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0428" w:rsidRPr="00BD182E" w:rsidRDefault="002E0428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3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E0428" w:rsidRPr="00BD182E" w:rsidRDefault="002E0428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E0428" w:rsidRPr="00BD182E" w:rsidTr="001A52B0">
        <w:trPr>
          <w:trHeight w:val="219"/>
        </w:trPr>
        <w:tc>
          <w:tcPr>
            <w:tcW w:w="6103" w:type="dxa"/>
            <w:gridSpan w:val="58"/>
            <w:tcBorders>
              <w:left w:val="nil"/>
              <w:bottom w:val="single" w:sz="4" w:space="0" w:color="auto"/>
              <w:right w:val="nil"/>
            </w:tcBorders>
          </w:tcPr>
          <w:p w:rsidR="002E0428" w:rsidRPr="00BD182E" w:rsidRDefault="002E0428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0428" w:rsidRPr="00BD182E" w:rsidRDefault="002E0428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3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0428" w:rsidRPr="00BD182E" w:rsidRDefault="002E0428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511D" w:rsidRPr="00BD182E" w:rsidTr="001A52B0">
        <w:trPr>
          <w:trHeight w:val="219"/>
        </w:trPr>
        <w:tc>
          <w:tcPr>
            <w:tcW w:w="6103" w:type="dxa"/>
            <w:gridSpan w:val="58"/>
            <w:tcBorders>
              <w:left w:val="nil"/>
              <w:bottom w:val="nil"/>
              <w:right w:val="nil"/>
            </w:tcBorders>
          </w:tcPr>
          <w:p w:rsidR="007F511D" w:rsidRPr="00BD182E" w:rsidRDefault="007F511D" w:rsidP="00604A8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576F46">
              <w:rPr>
                <w:rFonts w:ascii="Verdana" w:hAnsi="Verdana" w:cs="Lao UI"/>
                <w:b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597036908" r:id="rId8"/>
              </w:objec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0D51FA">
              <w:rPr>
                <w:rFonts w:ascii="Verdana" w:hAnsi="Verdana"/>
                <w:i/>
                <w:sz w:val="16"/>
                <w:szCs w:val="16"/>
              </w:rPr>
              <w:t xml:space="preserve">Wpisz nazwę i adres </w:t>
            </w:r>
            <w:r w:rsidR="00C6595A">
              <w:rPr>
                <w:rFonts w:ascii="Verdana" w:hAnsi="Verdana"/>
                <w:i/>
                <w:sz w:val="16"/>
                <w:szCs w:val="16"/>
              </w:rPr>
              <w:t xml:space="preserve">naczelnika </w:t>
            </w:r>
            <w:r w:rsidRPr="000D51FA">
              <w:rPr>
                <w:rFonts w:ascii="Verdana" w:hAnsi="Verdana"/>
                <w:i/>
                <w:sz w:val="16"/>
                <w:szCs w:val="16"/>
              </w:rPr>
              <w:t>urzędu celno-skarbowego, do którego kierujesz wniosek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11D" w:rsidRPr="00BD182E" w:rsidRDefault="007F511D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511D" w:rsidRPr="00BD182E" w:rsidRDefault="007F511D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B08BC" w:rsidRPr="00BD182E" w:rsidTr="008A75EB">
        <w:trPr>
          <w:trHeight w:val="776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8BC" w:rsidRDefault="008B08BC" w:rsidP="00DC3AC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A9340D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>pozwoleni</w:t>
            </w:r>
            <w:r w:rsidR="00A9340D">
              <w:rPr>
                <w:rFonts w:ascii="Verdana" w:hAnsi="Verdana" w:cs="Lao UI"/>
                <w:b/>
                <w:sz w:val="24"/>
                <w:szCs w:val="24"/>
              </w:rPr>
              <w:t>a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na </w:t>
            </w:r>
            <w:r w:rsidR="000710E2">
              <w:rPr>
                <w:rFonts w:ascii="Verdana" w:hAnsi="Verdana" w:cs="Lao UI"/>
                <w:b/>
                <w:sz w:val="24"/>
                <w:szCs w:val="24"/>
              </w:rPr>
              <w:t xml:space="preserve">prowadzenie </w:t>
            </w:r>
            <w:r w:rsidR="00DC3AC8">
              <w:rPr>
                <w:rFonts w:ascii="Verdana" w:hAnsi="Verdana" w:cs="Lao UI"/>
                <w:b/>
                <w:sz w:val="24"/>
                <w:szCs w:val="24"/>
              </w:rPr>
              <w:t>składu celnego</w:t>
            </w:r>
          </w:p>
        </w:tc>
      </w:tr>
      <w:tr w:rsidR="005168F6" w:rsidRPr="00BD182E" w:rsidTr="008A75EB">
        <w:trPr>
          <w:trHeight w:val="70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5168F6" w:rsidRPr="00DC44C0" w:rsidRDefault="00DC44C0" w:rsidP="00DC44C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. Instrukcja wypełniania wniosku</w:t>
            </w:r>
          </w:p>
        </w:tc>
      </w:tr>
      <w:tr w:rsidR="00DC44C0" w:rsidRPr="00BD182E" w:rsidTr="001A52B0">
        <w:trPr>
          <w:trHeight w:val="726"/>
        </w:trPr>
        <w:tc>
          <w:tcPr>
            <w:tcW w:w="240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DC44C0" w:rsidRPr="00DC44C0" w:rsidRDefault="00DC44C0" w:rsidP="00DC44C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DC44C0" w:rsidRPr="00DC44C0" w:rsidRDefault="00DC44C0" w:rsidP="001B2753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576F46">
              <w:rPr>
                <w:rFonts w:ascii="Verdana" w:hAnsi="Verdana" w:cs="Lao UI"/>
                <w:b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597036909" r:id="rId9"/>
              </w:objec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DC44C0">
              <w:rPr>
                <w:rFonts w:ascii="Verdana" w:hAnsi="Verdana" w:cs="Lao UI"/>
                <w:i/>
                <w:sz w:val="16"/>
                <w:szCs w:val="16"/>
              </w:rPr>
              <w:t xml:space="preserve">Szczegółowe informacje </w:t>
            </w:r>
            <w:r w:rsidR="00EF3F44">
              <w:rPr>
                <w:rFonts w:ascii="Verdana" w:hAnsi="Verdana" w:cs="Lao UI"/>
                <w:i/>
                <w:sz w:val="16"/>
                <w:szCs w:val="16"/>
              </w:rPr>
              <w:t>dotyczące</w:t>
            </w:r>
            <w:r w:rsidRPr="00DC44C0">
              <w:rPr>
                <w:rFonts w:ascii="Verdana" w:hAnsi="Verdana" w:cs="Lao UI"/>
                <w:i/>
                <w:sz w:val="16"/>
                <w:szCs w:val="16"/>
              </w:rPr>
              <w:t xml:space="preserve"> wypełniania wniosku znajdziesz w załączniku </w:t>
            </w:r>
            <w:r w:rsidR="00744975">
              <w:rPr>
                <w:rFonts w:ascii="Verdana" w:hAnsi="Verdana" w:cs="Lao UI"/>
                <w:i/>
                <w:sz w:val="16"/>
                <w:szCs w:val="16"/>
              </w:rPr>
              <w:br/>
            </w:r>
            <w:r w:rsidRPr="00DC44C0">
              <w:rPr>
                <w:rFonts w:ascii="Verdana" w:hAnsi="Verdana" w:cs="Lao UI"/>
                <w:i/>
                <w:sz w:val="16"/>
                <w:szCs w:val="16"/>
              </w:rPr>
              <w:t xml:space="preserve">A </w:t>
            </w:r>
            <w:r w:rsidR="00B166BD">
              <w:rPr>
                <w:rFonts w:ascii="Verdana" w:hAnsi="Verdana" w:cs="Lao UI"/>
                <w:i/>
                <w:sz w:val="16"/>
                <w:szCs w:val="16"/>
              </w:rPr>
              <w:t xml:space="preserve">do </w:t>
            </w:r>
            <w:r w:rsidRPr="00DC44C0">
              <w:rPr>
                <w:rFonts w:ascii="Verdana" w:hAnsi="Verdana" w:cs="Lao UI"/>
                <w:i/>
                <w:sz w:val="16"/>
                <w:szCs w:val="16"/>
              </w:rPr>
              <w:t xml:space="preserve">Rozporządzenia </w:t>
            </w:r>
            <w:r w:rsidR="0073161E">
              <w:rPr>
                <w:rFonts w:ascii="Verdana" w:hAnsi="Verdana" w:cs="Lao UI"/>
                <w:i/>
                <w:sz w:val="16"/>
                <w:szCs w:val="16"/>
              </w:rPr>
              <w:t>Delegowanego</w:t>
            </w:r>
            <w:r w:rsidR="00286A8F">
              <w:rPr>
                <w:rFonts w:ascii="Verdana" w:hAnsi="Verdana" w:cs="Lao UI"/>
                <w:i/>
                <w:sz w:val="16"/>
                <w:szCs w:val="16"/>
              </w:rPr>
              <w:t xml:space="preserve"> – </w:t>
            </w:r>
            <w:r w:rsidR="00286A8F" w:rsidRPr="00EF3F44">
              <w:rPr>
                <w:rFonts w:ascii="Verdana" w:hAnsi="Verdana" w:cs="Lao UI"/>
                <w:b/>
                <w:i/>
                <w:sz w:val="16"/>
                <w:szCs w:val="16"/>
              </w:rPr>
              <w:t xml:space="preserve">kolumna nr </w:t>
            </w:r>
            <w:r w:rsidR="001B2753">
              <w:rPr>
                <w:rFonts w:ascii="Verdana" w:hAnsi="Verdana" w:cs="Lao UI"/>
                <w:b/>
                <w:i/>
                <w:sz w:val="16"/>
                <w:szCs w:val="16"/>
              </w:rPr>
              <w:t xml:space="preserve">8e </w:t>
            </w:r>
            <w:r w:rsidR="0073161E"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 w:rsidRPr="00DC44C0">
              <w:rPr>
                <w:rFonts w:ascii="Verdana" w:hAnsi="Verdana" w:cs="Lao UI"/>
                <w:i/>
                <w:sz w:val="16"/>
                <w:szCs w:val="16"/>
              </w:rPr>
              <w:t xml:space="preserve">i </w:t>
            </w:r>
            <w:r w:rsidR="00B166BD">
              <w:rPr>
                <w:rFonts w:ascii="Verdana" w:hAnsi="Verdana" w:cs="Lao UI"/>
                <w:i/>
                <w:sz w:val="16"/>
                <w:szCs w:val="16"/>
              </w:rPr>
              <w:t xml:space="preserve">załączniku A do </w:t>
            </w:r>
            <w:r w:rsidRPr="00DC44C0">
              <w:rPr>
                <w:rFonts w:ascii="Verdana" w:hAnsi="Verdana" w:cs="Lao UI"/>
                <w:i/>
                <w:sz w:val="16"/>
                <w:szCs w:val="16"/>
              </w:rPr>
              <w:t xml:space="preserve">Rozporządzenia </w:t>
            </w:r>
            <w:r w:rsidR="0073161E">
              <w:rPr>
                <w:rFonts w:ascii="Verdana" w:hAnsi="Verdana" w:cs="Lao UI"/>
                <w:i/>
                <w:sz w:val="16"/>
                <w:szCs w:val="16"/>
              </w:rPr>
              <w:t>Wykonawczego</w:t>
            </w:r>
            <w:r w:rsidR="004506E9"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 w:rsidRPr="00DC44C0">
              <w:rPr>
                <w:rFonts w:ascii="Verdana" w:hAnsi="Verdana" w:cs="Lao UI"/>
                <w:i/>
                <w:sz w:val="16"/>
                <w:szCs w:val="16"/>
              </w:rPr>
              <w:t>do Unijnego Kodeksu Celnego</w:t>
            </w:r>
            <w:r w:rsidR="006438AB">
              <w:rPr>
                <w:rFonts w:ascii="Verdana" w:hAnsi="Verdana" w:cs="Lao UI"/>
                <w:i/>
                <w:sz w:val="16"/>
                <w:szCs w:val="16"/>
              </w:rPr>
              <w:t xml:space="preserve">. </w:t>
            </w:r>
            <w:r w:rsidR="006438AB" w:rsidRPr="006438AB">
              <w:rPr>
                <w:rFonts w:ascii="Verdana" w:hAnsi="Verdana" w:cs="Lao UI"/>
                <w:i/>
                <w:sz w:val="16"/>
                <w:szCs w:val="16"/>
              </w:rPr>
              <w:t xml:space="preserve">W niniejszym wzorze pomocniczo wskazano numery danych z załącznika A, przy użyciu oznaczenia „D.+ </w:t>
            </w:r>
            <w:r w:rsidR="00237CD3">
              <w:rPr>
                <w:rFonts w:ascii="Verdana" w:hAnsi="Verdana" w:cs="Lao UI"/>
                <w:i/>
                <w:sz w:val="16"/>
                <w:szCs w:val="16"/>
              </w:rPr>
              <w:t>numer sekcji/</w:t>
            </w:r>
            <w:r w:rsidR="006438AB" w:rsidRPr="006438AB">
              <w:rPr>
                <w:rFonts w:ascii="Verdana" w:hAnsi="Verdana" w:cs="Lao UI"/>
                <w:i/>
                <w:sz w:val="16"/>
                <w:szCs w:val="16"/>
              </w:rPr>
              <w:t>numer danej”.</w:t>
            </w:r>
            <w:r w:rsidR="00B166BD" w:rsidRPr="006438AB"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</w:p>
        </w:tc>
      </w:tr>
      <w:tr w:rsidR="008F5CE8" w:rsidRPr="00BD182E" w:rsidTr="008A75EB">
        <w:trPr>
          <w:trHeight w:val="70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F5CE8" w:rsidRPr="00BD182E" w:rsidRDefault="008F5CE8" w:rsidP="008B08B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1F3D1A">
              <w:rPr>
                <w:rFonts w:ascii="Verdana" w:hAnsi="Verdana" w:cs="Lao UI"/>
                <w:b/>
                <w:sz w:val="16"/>
                <w:szCs w:val="16"/>
              </w:rPr>
              <w:t>. Informacje o wniosku</w:t>
            </w:r>
          </w:p>
        </w:tc>
      </w:tr>
      <w:tr w:rsidR="008C2690" w:rsidRPr="00BD182E" w:rsidTr="001A52B0">
        <w:tc>
          <w:tcPr>
            <w:tcW w:w="240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8C2690" w:rsidRDefault="008C2690" w:rsidP="008B08B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C2690" w:rsidRPr="00BD182E" w:rsidRDefault="008C2690" w:rsidP="008B08B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922C8B">
              <w:rPr>
                <w:rFonts w:ascii="Verdana" w:hAnsi="Verdana" w:cs="Lao UI"/>
                <w:b/>
                <w:sz w:val="16"/>
                <w:szCs w:val="16"/>
              </w:rPr>
              <w:t>.1. Kod rodzaju wniosku</w:t>
            </w:r>
            <w:r w:rsidR="00C91E36">
              <w:rPr>
                <w:rFonts w:ascii="Verdana" w:hAnsi="Verdana" w:cs="Lao UI"/>
                <w:b/>
                <w:sz w:val="16"/>
                <w:szCs w:val="16"/>
              </w:rPr>
              <w:t xml:space="preserve"> (D.1/1)</w:t>
            </w:r>
          </w:p>
        </w:tc>
      </w:tr>
      <w:tr w:rsidR="008C2690" w:rsidRPr="00BD182E" w:rsidTr="001A52B0">
        <w:trPr>
          <w:trHeight w:hRule="exact" w:val="113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B08BC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8C2690" w:rsidRDefault="008C2690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E4987" w:rsidRPr="00BD182E" w:rsidTr="001A52B0"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987" w:rsidRPr="00BD182E" w:rsidRDefault="00EE4987" w:rsidP="008B08BC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87" w:rsidRDefault="00EE4987" w:rsidP="006438AB">
            <w:pPr>
              <w:spacing w:before="120" w:after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87" w:rsidRDefault="00EE4987" w:rsidP="006438AB">
            <w:pPr>
              <w:spacing w:before="120" w:after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87" w:rsidRDefault="00EE4987" w:rsidP="006438AB">
            <w:pPr>
              <w:spacing w:before="120" w:after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87" w:rsidRDefault="00EE4987" w:rsidP="008B08BC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D04DF9" w:rsidRPr="00BD182E" w:rsidTr="001A52B0"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4DF9" w:rsidRPr="00BD182E" w:rsidRDefault="00D04DF9" w:rsidP="008B08BC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DF9" w:rsidRDefault="00D04DF9" w:rsidP="00D568F8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  <w:r w:rsidRPr="00E0348A">
              <w:rPr>
                <w:rFonts w:ascii="Verdana" w:hAnsi="Verdana" w:cs="Lao UI"/>
                <w:b/>
                <w:i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7" o:title=""/>
                </v:shape>
                <o:OLEObject Type="Embed" ProgID="PBrush" ShapeID="_x0000_i1027" DrawAspect="Content" ObjectID="_1597036910" r:id="rId10"/>
              </w:object>
            </w:r>
            <w:r w:rsidRPr="00E0348A">
              <w:rPr>
                <w:rFonts w:ascii="Verdana" w:hAnsi="Verdana" w:cs="Lao UI"/>
                <w:b/>
                <w:i/>
                <w:sz w:val="16"/>
                <w:szCs w:val="16"/>
              </w:rPr>
              <w:t xml:space="preserve"> </w:t>
            </w:r>
            <w:r w:rsidRPr="00E0348A">
              <w:rPr>
                <w:rFonts w:ascii="Verdana" w:hAnsi="Verdana" w:cs="Lao UI"/>
                <w:i/>
                <w:sz w:val="16"/>
                <w:szCs w:val="16"/>
              </w:rPr>
              <w:t>W zależności od typu składu celnego wpisz kod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: </w:t>
            </w:r>
            <w:r w:rsidRPr="00E0348A">
              <w:rPr>
                <w:rFonts w:ascii="Verdana" w:hAnsi="Verdana" w:cs="Lao UI"/>
                <w:i/>
                <w:sz w:val="16"/>
                <w:szCs w:val="16"/>
              </w:rPr>
              <w:t>CW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P – wniosek na prowadzenie </w:t>
            </w:r>
            <w:r w:rsidR="001B2753">
              <w:rPr>
                <w:rFonts w:ascii="Verdana" w:hAnsi="Verdana" w:cs="Lao UI"/>
                <w:i/>
                <w:sz w:val="16"/>
                <w:szCs w:val="16"/>
              </w:rPr>
              <w:t>prywatnego składu celnego,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 CW</w:t>
            </w:r>
            <w:r w:rsidR="00D568F8">
              <w:rPr>
                <w:rFonts w:ascii="Verdana" w:hAnsi="Verdana" w:cs="Lao UI"/>
                <w:i/>
                <w:sz w:val="16"/>
                <w:szCs w:val="16"/>
              </w:rPr>
              <w:t>1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 – wniosek na prowadzenie </w:t>
            </w:r>
            <w:r w:rsidR="001B2753">
              <w:rPr>
                <w:rFonts w:ascii="Verdana" w:hAnsi="Verdana" w:cs="Lao UI"/>
                <w:i/>
                <w:sz w:val="16"/>
                <w:szCs w:val="16"/>
              </w:rPr>
              <w:t>publicznego składu celnego typu I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 l</w:t>
            </w:r>
            <w:r w:rsidRPr="00E0348A">
              <w:rPr>
                <w:rFonts w:ascii="Verdana" w:hAnsi="Verdana" w:cs="Lao UI"/>
                <w:i/>
                <w:sz w:val="16"/>
                <w:szCs w:val="16"/>
              </w:rPr>
              <w:t>ub CW</w:t>
            </w:r>
            <w:r w:rsidR="00D568F8">
              <w:rPr>
                <w:rFonts w:ascii="Verdana" w:hAnsi="Verdana" w:cs="Lao UI"/>
                <w:i/>
                <w:sz w:val="16"/>
                <w:szCs w:val="16"/>
              </w:rPr>
              <w:t>2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 w:rsidRPr="00740370">
              <w:rPr>
                <w:rFonts w:ascii="Verdana" w:hAnsi="Verdana" w:cs="Lao UI"/>
                <w:i/>
                <w:sz w:val="16"/>
                <w:szCs w:val="16"/>
              </w:rPr>
              <w:t>–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 xml:space="preserve"> wniosek na prowadzenie </w:t>
            </w:r>
            <w:r w:rsidR="001B2753">
              <w:rPr>
                <w:rFonts w:ascii="Verdana" w:hAnsi="Verdana" w:cs="Lao UI"/>
                <w:i/>
                <w:sz w:val="16"/>
                <w:szCs w:val="16"/>
              </w:rPr>
              <w:t xml:space="preserve">publicznego składu celnego typu II </w:t>
            </w:r>
          </w:p>
        </w:tc>
      </w:tr>
      <w:tr w:rsidR="008C2690" w:rsidRPr="00BD182E" w:rsidTr="008A75EB">
        <w:trPr>
          <w:trHeight w:val="70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8C2690" w:rsidRDefault="008C2690" w:rsidP="00E7242D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 Rodzaj wniosku</w:t>
            </w:r>
            <w:r w:rsidR="00C91E36">
              <w:rPr>
                <w:rFonts w:ascii="Verdana" w:hAnsi="Verdana" w:cs="Lao UI"/>
                <w:b/>
                <w:sz w:val="16"/>
                <w:szCs w:val="16"/>
              </w:rPr>
              <w:t xml:space="preserve"> (D.1/</w:t>
            </w:r>
            <w:r w:rsidR="00E7242D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C91E36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8C2690" w:rsidRPr="00BD182E" w:rsidTr="001A52B0">
        <w:trPr>
          <w:trHeight w:hRule="exact" w:val="113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8C2690" w:rsidRDefault="008C2690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DF2416" w:rsidRPr="00BD182E" w:rsidTr="001A52B0">
        <w:trPr>
          <w:trHeight w:val="380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542" w:rsidRPr="00BD182E" w:rsidRDefault="008E3542" w:rsidP="008C26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42" w:rsidRDefault="008E3542" w:rsidP="008C269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C2690" w:rsidRPr="00BD182E" w:rsidTr="001A52B0">
        <w:trPr>
          <w:trHeight w:val="345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90" w:rsidRPr="00576F46" w:rsidRDefault="00D04DF9" w:rsidP="00D04DF9">
            <w:pPr>
              <w:spacing w:before="120" w:after="120"/>
              <w:rPr>
                <w:rFonts w:ascii="Verdana" w:hAnsi="Verdana" w:cs="Lao UI"/>
                <w:b/>
                <w:i/>
                <w:sz w:val="16"/>
                <w:szCs w:val="16"/>
              </w:rPr>
            </w:pPr>
            <w:r w:rsidRPr="00E0348A">
              <w:rPr>
                <w:rFonts w:ascii="Verdana" w:hAnsi="Verdana" w:cs="Lao UI"/>
                <w:b/>
                <w:i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7" o:title=""/>
                </v:shape>
                <o:OLEObject Type="Embed" ProgID="PBrush" ShapeID="_x0000_i1028" DrawAspect="Content" ObjectID="_1597036911" r:id="rId11"/>
              </w:object>
            </w:r>
            <w:r w:rsidRPr="00E0348A">
              <w:rPr>
                <w:rFonts w:ascii="Verdana" w:hAnsi="Verdana" w:cs="Lao UI"/>
                <w:b/>
                <w:i/>
                <w:sz w:val="16"/>
                <w:szCs w:val="16"/>
              </w:rPr>
              <w:t xml:space="preserve"> </w:t>
            </w:r>
            <w:r w:rsidRPr="00740370">
              <w:rPr>
                <w:rFonts w:ascii="Verdana" w:hAnsi="Verdana" w:cs="Lao UI"/>
                <w:i/>
                <w:sz w:val="16"/>
                <w:szCs w:val="16"/>
              </w:rPr>
              <w:t xml:space="preserve">Wpisz 1 – pierwszy wniosek, 2 – wniosek w sprawie zmiany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zwolenia</w:t>
            </w:r>
          </w:p>
        </w:tc>
      </w:tr>
      <w:tr w:rsidR="008C2690" w:rsidRPr="00BD182E" w:rsidTr="001A52B0">
        <w:trPr>
          <w:trHeight w:val="380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2690" w:rsidRPr="00BD182E" w:rsidRDefault="00D04DF9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pozwolenia</w:t>
            </w:r>
          </w:p>
        </w:tc>
        <w:tc>
          <w:tcPr>
            <w:tcW w:w="7974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90" w:rsidRPr="00576F46" w:rsidRDefault="008C2690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D04DF9" w:rsidRPr="00BD182E" w:rsidTr="001A52B0">
        <w:trPr>
          <w:trHeight w:val="380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DF9" w:rsidRDefault="00D04DF9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4DF9" w:rsidRPr="00576F46" w:rsidRDefault="00D04DF9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  <w:r w:rsidRPr="00576F46">
              <w:rPr>
                <w:rFonts w:ascii="Verdana" w:hAnsi="Verdana" w:cs="Lao UI"/>
                <w:b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7" o:title=""/>
                </v:shape>
                <o:OLEObject Type="Embed" ProgID="PBrush" ShapeID="_x0000_i1029" DrawAspect="Content" ObjectID="_1597036912" r:id="rId12"/>
              </w:objec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W polu powyżej wpisz numer referencyjny pozwolenia, jeśli wnioskujesz o jego zmianę</w:t>
            </w:r>
          </w:p>
        </w:tc>
      </w:tr>
      <w:tr w:rsidR="008C2690" w:rsidRPr="00BD182E" w:rsidTr="001A52B0"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8C2690" w:rsidRPr="00576F46" w:rsidRDefault="008C2690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2.3. Geograficzny obszar ważności </w:t>
            </w:r>
            <w:r w:rsidR="00C91E36">
              <w:rPr>
                <w:rFonts w:ascii="Verdana" w:hAnsi="Verdana" w:cs="Lao UI"/>
                <w:b/>
                <w:sz w:val="16"/>
                <w:szCs w:val="16"/>
              </w:rPr>
              <w:t>- Unia (D.1/4)</w:t>
            </w:r>
          </w:p>
        </w:tc>
      </w:tr>
      <w:tr w:rsidR="008C2690" w:rsidRPr="00BD182E" w:rsidTr="001A52B0">
        <w:trPr>
          <w:trHeight w:hRule="exact" w:val="113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8C2690" w:rsidRPr="00576F46" w:rsidRDefault="008C2690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E4987" w:rsidRPr="00BD182E" w:rsidTr="001A52B0"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987" w:rsidRPr="00BD182E" w:rsidRDefault="00EE4987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P</w:t>
            </w:r>
          </w:p>
        </w:tc>
        <w:tc>
          <w:tcPr>
            <w:tcW w:w="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L</w:t>
            </w:r>
          </w:p>
        </w:tc>
        <w:tc>
          <w:tcPr>
            <w:tcW w:w="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1879" w:rsidRPr="00BD182E" w:rsidTr="00EE4987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4F1879" w:rsidRPr="00576F46" w:rsidRDefault="004F1879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EE4987" w:rsidRPr="00BD182E" w:rsidTr="001A52B0"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987" w:rsidRDefault="00EF3F44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</w:t>
            </w:r>
          </w:p>
        </w:tc>
        <w:tc>
          <w:tcPr>
            <w:tcW w:w="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987" w:rsidRPr="00576F46" w:rsidRDefault="005360ED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987" w:rsidRPr="00576F46" w:rsidRDefault="00EE4987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C2690" w:rsidRPr="00BD182E" w:rsidTr="001A52B0">
        <w:trPr>
          <w:trHeight w:hRule="exact" w:val="113"/>
        </w:trPr>
        <w:tc>
          <w:tcPr>
            <w:tcW w:w="2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90" w:rsidRDefault="008C2690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7541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90" w:rsidRPr="00576F46" w:rsidRDefault="008C2690" w:rsidP="008C2690">
            <w:pPr>
              <w:spacing w:before="120"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C2690" w:rsidRPr="00BD182E" w:rsidTr="008A75EB">
        <w:trPr>
          <w:trHeight w:val="70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nioskodawc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 </w:t>
            </w:r>
            <w:r w:rsidR="00C91E36">
              <w:rPr>
                <w:rFonts w:ascii="Verdana" w:hAnsi="Verdana" w:cs="Lao UI"/>
                <w:b/>
                <w:sz w:val="16"/>
                <w:szCs w:val="16"/>
              </w:rPr>
              <w:t>(D.3/1; D.3/2)</w:t>
            </w:r>
          </w:p>
        </w:tc>
      </w:tr>
      <w:tr w:rsidR="008C2690" w:rsidRPr="00BD182E" w:rsidTr="001A52B0">
        <w:trPr>
          <w:trHeight w:hRule="exact" w:val="113"/>
        </w:trPr>
        <w:tc>
          <w:tcPr>
            <w:tcW w:w="239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8" w:type="dxa"/>
            <w:gridSpan w:val="5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339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B4471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</w:tcPr>
          <w:p w:rsidR="00AB4471" w:rsidRDefault="006C0178" w:rsidP="00D04DF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</w:t>
            </w:r>
            <w:r w:rsidR="008F5CE8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966" w:type="dxa"/>
            <w:gridSpan w:val="7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71" w:rsidRPr="00BD182E" w:rsidRDefault="00AB4471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B4471" w:rsidRPr="00BD182E" w:rsidTr="00286A8F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C229FE" w:rsidRDefault="00C229FE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229FE" w:rsidRPr="00C229FE" w:rsidRDefault="00C229FE" w:rsidP="00C229FE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C229FE" w:rsidRDefault="00C229FE" w:rsidP="00C229FE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AB4471" w:rsidRPr="00C229FE" w:rsidRDefault="00AB4471" w:rsidP="00C229F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31AA" w:rsidRPr="00BD182E" w:rsidTr="001A52B0">
        <w:tc>
          <w:tcPr>
            <w:tcW w:w="2403" w:type="dxa"/>
            <w:gridSpan w:val="5"/>
            <w:tcBorders>
              <w:top w:val="nil"/>
              <w:left w:val="nil"/>
              <w:bottom w:val="nil"/>
            </w:tcBorders>
          </w:tcPr>
          <w:p w:rsidR="009031AA" w:rsidRDefault="009031AA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EORI</w:t>
            </w:r>
          </w:p>
        </w:tc>
        <w:tc>
          <w:tcPr>
            <w:tcW w:w="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555B" w:rsidRPr="00BD182E" w:rsidTr="0049555B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555B" w:rsidRPr="00BD182E" w:rsidTr="00594B8A">
        <w:tc>
          <w:tcPr>
            <w:tcW w:w="2403" w:type="dxa"/>
            <w:gridSpan w:val="5"/>
            <w:tcBorders>
              <w:top w:val="nil"/>
              <w:left w:val="nil"/>
              <w:bottom w:val="nil"/>
            </w:tcBorders>
          </w:tcPr>
          <w:p w:rsidR="0049555B" w:rsidRDefault="0049555B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AEO</w:t>
            </w:r>
          </w:p>
        </w:tc>
        <w:tc>
          <w:tcPr>
            <w:tcW w:w="3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555B" w:rsidRPr="00BD182E" w:rsidTr="00594B8A"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555B" w:rsidRDefault="0049555B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80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576F46">
              <w:rPr>
                <w:rFonts w:ascii="Verdana" w:hAnsi="Verdana" w:cs="Lao UI"/>
                <w:b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7" o:title=""/>
                </v:shape>
                <o:OLEObject Type="Embed" ProgID="PBrush" ShapeID="_x0000_i1030" DrawAspect="Content" ObjectID="_1597036913" r:id="rId13"/>
              </w:objec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49555B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bookmarkStart w:id="0" w:name="_GoBack"/>
            <w:bookmarkEnd w:id="0"/>
            <w:r w:rsidRPr="0049555B">
              <w:rPr>
                <w:rFonts w:ascii="Verdana" w:hAnsi="Verdana" w:cs="Lao UI"/>
                <w:i/>
                <w:sz w:val="16"/>
                <w:szCs w:val="16"/>
              </w:rPr>
              <w:t>odaj jeśli posiadasz</w:t>
            </w:r>
            <w:r w:rsidR="00EF3F44">
              <w:rPr>
                <w:rFonts w:ascii="Verdana" w:hAnsi="Verdana" w:cs="Lao UI"/>
                <w:i/>
                <w:sz w:val="16"/>
                <w:szCs w:val="16"/>
              </w:rPr>
              <w:t xml:space="preserve"> status AEO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31AA" w:rsidRPr="00BD182E" w:rsidTr="001A52B0">
        <w:tc>
          <w:tcPr>
            <w:tcW w:w="2403" w:type="dxa"/>
            <w:gridSpan w:val="5"/>
            <w:tcBorders>
              <w:top w:val="nil"/>
              <w:left w:val="nil"/>
              <w:bottom w:val="nil"/>
            </w:tcBorders>
          </w:tcPr>
          <w:p w:rsidR="009031AA" w:rsidRDefault="009031AA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 xml:space="preserve">Państwo </w:t>
            </w:r>
          </w:p>
        </w:tc>
        <w:tc>
          <w:tcPr>
            <w:tcW w:w="4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9031AA" w:rsidRPr="00BD182E" w:rsidRDefault="009031A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1A52B0">
        <w:trPr>
          <w:trHeight w:hRule="exact" w:val="113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74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1A52B0">
        <w:tc>
          <w:tcPr>
            <w:tcW w:w="2403" w:type="dxa"/>
            <w:gridSpan w:val="5"/>
            <w:tcBorders>
              <w:top w:val="nil"/>
              <w:left w:val="nil"/>
              <w:bottom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974" w:type="dxa"/>
            <w:gridSpan w:val="77"/>
            <w:tcBorders>
              <w:top w:val="single" w:sz="4" w:space="0" w:color="auto"/>
            </w:tcBorders>
          </w:tcPr>
          <w:p w:rsidR="008C2690" w:rsidRPr="00BD182E" w:rsidRDefault="008C2690" w:rsidP="003F4535">
            <w:pPr>
              <w:spacing w:before="120" w:line="360" w:lineRule="auto"/>
              <w:ind w:right="-227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6185B" w:rsidRPr="00BD182E" w:rsidTr="001A52B0">
        <w:trPr>
          <w:trHeight w:hRule="exact" w:val="113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5" w:type="dxa"/>
            <w:gridSpan w:val="46"/>
            <w:tcBorders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59" w:type="dxa"/>
            <w:gridSpan w:val="31"/>
            <w:tcBorders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1A52B0">
        <w:tc>
          <w:tcPr>
            <w:tcW w:w="2403" w:type="dxa"/>
            <w:gridSpan w:val="5"/>
            <w:tcBorders>
              <w:top w:val="nil"/>
              <w:left w:val="nil"/>
              <w:bottom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974" w:type="dxa"/>
            <w:gridSpan w:val="7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6185B" w:rsidRPr="00BD182E" w:rsidTr="001A52B0">
        <w:trPr>
          <w:trHeight w:hRule="exact" w:val="113"/>
        </w:trPr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5" w:type="dxa"/>
            <w:gridSpan w:val="46"/>
            <w:tcBorders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59" w:type="dxa"/>
            <w:gridSpan w:val="31"/>
            <w:tcBorders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555B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</w:tcPr>
          <w:p w:rsidR="0049555B" w:rsidRPr="00BD182E" w:rsidRDefault="0049555B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  <w:r>
              <w:rPr>
                <w:rFonts w:ascii="Verdana" w:hAnsi="Verdana" w:cs="Lao UI"/>
                <w:sz w:val="16"/>
                <w:szCs w:val="16"/>
              </w:rPr>
              <w:t>/lokalu</w:t>
            </w:r>
          </w:p>
        </w:tc>
        <w:tc>
          <w:tcPr>
            <w:tcW w:w="3557" w:type="dxa"/>
            <w:gridSpan w:val="4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981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49555B" w:rsidRPr="00BD182E" w:rsidRDefault="0049555B" w:rsidP="00A6185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9555B" w:rsidRPr="00BD182E" w:rsidRDefault="0049555B" w:rsidP="00A6185B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5F13" w:rsidRPr="00BD182E" w:rsidTr="00C91FAA"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F5F13" w:rsidRPr="00BD182E" w:rsidRDefault="007F5F13" w:rsidP="008C269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DA5896">
              <w:rPr>
                <w:rFonts w:ascii="Verdana" w:hAnsi="Verdana" w:cs="Lao UI"/>
                <w:b/>
                <w:sz w:val="16"/>
                <w:szCs w:val="16"/>
              </w:rPr>
              <w:t>. Przedstawiciel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(D.3/3; D. 3/4)</w:t>
            </w:r>
          </w:p>
        </w:tc>
      </w:tr>
      <w:tr w:rsidR="00A6185B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45"/>
            <w:tcBorders>
              <w:left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59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</w:tcPr>
          <w:p w:rsidR="008C2690" w:rsidRPr="00BD182E" w:rsidRDefault="00F01E26" w:rsidP="00C8612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</w:t>
            </w:r>
          </w:p>
        </w:tc>
        <w:tc>
          <w:tcPr>
            <w:tcW w:w="7966" w:type="dxa"/>
            <w:gridSpan w:val="76"/>
            <w:tcBorders>
              <w:bottom w:val="single" w:sz="4" w:space="0" w:color="auto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6185B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45"/>
            <w:tcBorders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59" w:type="dxa"/>
            <w:gridSpan w:val="31"/>
            <w:tcBorders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31AA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</w:tcPr>
          <w:p w:rsidR="007A05F3" w:rsidRPr="00BD182E" w:rsidRDefault="007A05F3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EORI</w:t>
            </w:r>
          </w:p>
        </w:tc>
        <w:tc>
          <w:tcPr>
            <w:tcW w:w="346" w:type="dxa"/>
            <w:gridSpan w:val="6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7" w:type="dxa"/>
            <w:gridSpan w:val="8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1" w:type="dxa"/>
            <w:gridSpan w:val="7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" w:type="dxa"/>
            <w:gridSpan w:val="4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9" w:type="dxa"/>
            <w:gridSpan w:val="5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0" w:type="dxa"/>
            <w:gridSpan w:val="6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bottom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7A05F3" w:rsidRPr="00BD182E" w:rsidRDefault="007A05F3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D796A" w:rsidRPr="00BD182E" w:rsidTr="007A05F3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8D796A" w:rsidRPr="00BD182E" w:rsidRDefault="008D796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031AA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</w:tcPr>
          <w:p w:rsidR="00034ECA" w:rsidRDefault="00034ECA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346" w:type="dxa"/>
            <w:gridSpan w:val="6"/>
            <w:tcBorders>
              <w:bottom w:val="single" w:sz="4" w:space="0" w:color="auto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34ECA" w:rsidRPr="00BD182E" w:rsidRDefault="00034ECA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2690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</w:tcPr>
          <w:p w:rsidR="008C2690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Miejscowość </w:t>
            </w:r>
          </w:p>
        </w:tc>
        <w:tc>
          <w:tcPr>
            <w:tcW w:w="7966" w:type="dxa"/>
            <w:gridSpan w:val="76"/>
            <w:tcBorders>
              <w:bottom w:val="single" w:sz="4" w:space="0" w:color="auto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6185B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5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</w:tcPr>
          <w:p w:rsidR="008C2690" w:rsidRPr="00BD182E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966" w:type="dxa"/>
            <w:gridSpan w:val="76"/>
            <w:tcBorders>
              <w:bottom w:val="single" w:sz="4" w:space="0" w:color="auto"/>
              <w:right w:val="single" w:sz="4" w:space="0" w:color="auto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6185B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45"/>
            <w:tcBorders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759" w:type="dxa"/>
            <w:gridSpan w:val="31"/>
            <w:tcBorders>
              <w:left w:val="nil"/>
              <w:bottom w:val="nil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555B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</w:tcBorders>
          </w:tcPr>
          <w:p w:rsidR="0049555B" w:rsidRPr="00BD182E" w:rsidRDefault="0049555B" w:rsidP="0049555B">
            <w:pPr>
              <w:tabs>
                <w:tab w:val="center" w:pos="1484"/>
                <w:tab w:val="right" w:pos="2968"/>
              </w:tabs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/lokalu</w:t>
            </w:r>
          </w:p>
        </w:tc>
        <w:tc>
          <w:tcPr>
            <w:tcW w:w="3557" w:type="dxa"/>
            <w:gridSpan w:val="4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981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49555B" w:rsidRPr="00BD182E" w:rsidRDefault="0049555B" w:rsidP="004576C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9555B" w:rsidRPr="00BD182E" w:rsidRDefault="0049555B" w:rsidP="004576C2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5B" w:rsidRPr="00BD182E" w:rsidRDefault="0049555B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D6015" w:rsidRPr="00BD182E" w:rsidTr="00AD6DFF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1D6015" w:rsidRPr="00BD182E" w:rsidRDefault="001D6015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AD6DFF"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a do kontaktu odpowiedzialna za wniosek</w:t>
            </w:r>
            <w:r w:rsidR="005559CF">
              <w:rPr>
                <w:rFonts w:ascii="Verdana" w:hAnsi="Verdana" w:cs="Lao UI"/>
                <w:b/>
                <w:sz w:val="16"/>
                <w:szCs w:val="16"/>
              </w:rPr>
              <w:t xml:space="preserve"> (D.3/6)</w:t>
            </w:r>
          </w:p>
        </w:tc>
      </w:tr>
      <w:tr w:rsidR="008C2690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90" w:rsidRPr="00BD182E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2690" w:rsidRPr="00BD182E" w:rsidRDefault="00CB2B42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AD6DFF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2690" w:rsidRPr="00BD182E" w:rsidRDefault="008C2690" w:rsidP="005559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telefonu</w:t>
            </w: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328D1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8D1" w:rsidRDefault="004328D1" w:rsidP="005559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8D1" w:rsidRPr="00BD182E" w:rsidRDefault="004328D1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328D1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8D1" w:rsidRDefault="004328D1" w:rsidP="005559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faksu</w:t>
            </w: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D1" w:rsidRPr="00BD182E" w:rsidRDefault="004328D1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C2690" w:rsidRPr="00BD182E" w:rsidTr="00AD6DFF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E1B4C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2690" w:rsidRPr="00BD182E" w:rsidRDefault="008C2690" w:rsidP="008C269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dres e-mail</w:t>
            </w: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0" w:rsidRPr="00BD182E" w:rsidRDefault="008C2690" w:rsidP="008C269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A296B" w:rsidRPr="00BD182E" w:rsidTr="00FA296B"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A296B" w:rsidRPr="00FA296B" w:rsidRDefault="00FA296B" w:rsidP="00BE60E3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FA296B">
              <w:rPr>
                <w:rFonts w:ascii="Verdana" w:hAnsi="Verdana" w:cs="Lao UI"/>
                <w:b/>
                <w:sz w:val="16"/>
                <w:szCs w:val="16"/>
              </w:rPr>
              <w:t>6. Wnioskowana data rozpoczęcia ważności pozwolenia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 xml:space="preserve"> (D.4/6)</w:t>
            </w:r>
          </w:p>
        </w:tc>
      </w:tr>
      <w:tr w:rsidR="00A6185B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FA296B" w:rsidRDefault="00FA296B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A296B" w:rsidRPr="00BD182E" w:rsidRDefault="00FA296B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E1B4C" w:rsidRPr="00BD182E" w:rsidTr="00C86128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379F" w:rsidRDefault="00EA379F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5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F" w:rsidRPr="00BD182E" w:rsidRDefault="00EA379F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576F46">
              <w:rPr>
                <w:rFonts w:ascii="Verdana" w:hAnsi="Verdana" w:cs="Lao UI"/>
                <w:b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7" o:title=""/>
                </v:shape>
                <o:OLEObject Type="Embed" ProgID="PBrush" ShapeID="_x0000_i1031" DrawAspect="Content" ObjectID="_1597036914" r:id="rId14"/>
              </w:objec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EA379F">
              <w:rPr>
                <w:rFonts w:ascii="Verdana" w:hAnsi="Verdana" w:cs="Lao UI"/>
                <w:i/>
                <w:sz w:val="16"/>
                <w:szCs w:val="16"/>
              </w:rPr>
              <w:t>RRRR-MM-DD</w:t>
            </w:r>
          </w:p>
        </w:tc>
      </w:tr>
      <w:tr w:rsidR="00A5695E" w:rsidRPr="00BD182E" w:rsidTr="00AD6DFF"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5695E" w:rsidRPr="00B420AA" w:rsidRDefault="003336AE" w:rsidP="00D863FA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="00A5695E" w:rsidRPr="006400DD">
              <w:rPr>
                <w:rFonts w:ascii="Verdana" w:hAnsi="Verdana" w:cs="Lao UI"/>
                <w:b/>
                <w:sz w:val="16"/>
                <w:szCs w:val="16"/>
              </w:rPr>
              <w:t xml:space="preserve">. Miejsce, w którym </w:t>
            </w:r>
            <w:r w:rsidR="00A5695E">
              <w:rPr>
                <w:rFonts w:ascii="Verdana" w:hAnsi="Verdana" w:cs="Lao UI"/>
                <w:b/>
                <w:sz w:val="16"/>
                <w:szCs w:val="16"/>
              </w:rPr>
              <w:t>są</w:t>
            </w:r>
            <w:r w:rsidR="00A5695E" w:rsidRPr="006400DD">
              <w:rPr>
                <w:rFonts w:ascii="Verdana" w:hAnsi="Verdana" w:cs="Lao UI"/>
                <w:b/>
                <w:sz w:val="16"/>
                <w:szCs w:val="16"/>
              </w:rPr>
              <w:t xml:space="preserve"> prowadzon</w:t>
            </w:r>
            <w:r w:rsidR="00A5695E">
              <w:rPr>
                <w:rFonts w:ascii="Verdana" w:hAnsi="Verdana" w:cs="Lao UI"/>
                <w:b/>
                <w:sz w:val="16"/>
                <w:szCs w:val="16"/>
              </w:rPr>
              <w:t>e</w:t>
            </w:r>
            <w:r w:rsidR="00A5695E" w:rsidRPr="006400DD">
              <w:rPr>
                <w:rFonts w:ascii="Verdana" w:hAnsi="Verdana" w:cs="Lao UI"/>
                <w:b/>
                <w:sz w:val="16"/>
                <w:szCs w:val="16"/>
              </w:rPr>
              <w:t xml:space="preserve"> lub dostępn</w:t>
            </w:r>
            <w:r w:rsidR="00A5695E">
              <w:rPr>
                <w:rFonts w:ascii="Verdana" w:hAnsi="Verdana" w:cs="Lao UI"/>
                <w:b/>
                <w:sz w:val="16"/>
                <w:szCs w:val="16"/>
              </w:rPr>
              <w:t>e</w:t>
            </w:r>
            <w:r w:rsidR="00A5695E" w:rsidRPr="006400DD">
              <w:rPr>
                <w:rFonts w:ascii="Verdana" w:hAnsi="Verdana" w:cs="Lao UI"/>
                <w:b/>
                <w:sz w:val="16"/>
                <w:szCs w:val="16"/>
              </w:rPr>
              <w:t xml:space="preserve"> główn</w:t>
            </w:r>
            <w:r w:rsidR="00A5695E">
              <w:rPr>
                <w:rFonts w:ascii="Verdana" w:hAnsi="Verdana" w:cs="Lao UI"/>
                <w:b/>
                <w:sz w:val="16"/>
                <w:szCs w:val="16"/>
              </w:rPr>
              <w:t>e księgi rachunkowe na potrzeby</w:t>
            </w:r>
            <w:r w:rsidR="00A5695E" w:rsidRPr="006400DD">
              <w:rPr>
                <w:rFonts w:ascii="Verdana" w:hAnsi="Verdana" w:cs="Lao UI"/>
                <w:b/>
                <w:sz w:val="16"/>
                <w:szCs w:val="16"/>
              </w:rPr>
              <w:t xml:space="preserve"> celn</w:t>
            </w:r>
            <w:r w:rsidR="00A5695E">
              <w:rPr>
                <w:rFonts w:ascii="Verdana" w:hAnsi="Verdana" w:cs="Lao UI"/>
                <w:b/>
                <w:sz w:val="16"/>
                <w:szCs w:val="16"/>
              </w:rPr>
              <w:t xml:space="preserve">e </w:t>
            </w:r>
            <w:r w:rsidR="00A5695E" w:rsidRPr="00B50546">
              <w:rPr>
                <w:rFonts w:ascii="Verdana" w:hAnsi="Verdana" w:cs="Lao UI"/>
                <w:b/>
                <w:sz w:val="16"/>
                <w:szCs w:val="16"/>
              </w:rPr>
              <w:t>i ich rodzaj</w:t>
            </w:r>
            <w:r w:rsidR="00F5400A">
              <w:rPr>
                <w:rFonts w:ascii="Verdana" w:hAnsi="Verdana" w:cs="Lao UI"/>
                <w:b/>
                <w:sz w:val="16"/>
                <w:szCs w:val="16"/>
              </w:rPr>
              <w:t xml:space="preserve">  (D.4/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 xml:space="preserve">3; D.8/1) </w:t>
            </w:r>
          </w:p>
        </w:tc>
      </w:tr>
      <w:tr w:rsidR="00A5695E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5695E" w:rsidRPr="00BD182E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6185B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95E" w:rsidRPr="00FD2FE8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5E" w:rsidRDefault="00A5695E" w:rsidP="00A5695E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</w:t>
            </w:r>
          </w:p>
        </w:tc>
        <w:tc>
          <w:tcPr>
            <w:tcW w:w="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95E" w:rsidRDefault="00A5695E" w:rsidP="00A5695E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L</w:t>
            </w:r>
          </w:p>
        </w:tc>
        <w:tc>
          <w:tcPr>
            <w:tcW w:w="7243" w:type="dxa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95E" w:rsidRDefault="00A5695E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:rsidR="00A5695E" w:rsidRDefault="00A5695E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95E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5E" w:rsidRDefault="00A5695E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95E" w:rsidRDefault="00A5695E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95E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5E" w:rsidRDefault="00A5695E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95E" w:rsidRDefault="00A5695E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0751B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751B" w:rsidRDefault="0010751B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/lokalu</w:t>
            </w:r>
          </w:p>
        </w:tc>
        <w:tc>
          <w:tcPr>
            <w:tcW w:w="355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B" w:rsidRDefault="0010751B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98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751B" w:rsidRDefault="0010751B" w:rsidP="003E1B4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B" w:rsidRDefault="0010751B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B" w:rsidRDefault="0010751B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751B" w:rsidRDefault="0010751B" w:rsidP="003E1B4C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B" w:rsidRDefault="0010751B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B" w:rsidRDefault="0010751B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B" w:rsidRDefault="0010751B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rPr>
          <w:gridAfter w:val="76"/>
          <w:wAfter w:w="7966" w:type="dxa"/>
          <w:trHeight w:hRule="exact" w:val="113"/>
        </w:trPr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95E" w:rsidRDefault="00A5695E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50546">
              <w:rPr>
                <w:rFonts w:ascii="Verdana" w:hAnsi="Verdana" w:cs="Lao UI"/>
                <w:sz w:val="16"/>
                <w:szCs w:val="16"/>
              </w:rPr>
              <w:t>Rodzaj głównych ksiąg</w:t>
            </w:r>
            <w:r w:rsidRPr="00B50546">
              <w:rPr>
                <w:rFonts w:ascii="Verdana" w:hAnsi="Verdana" w:cs="Lao UI"/>
                <w:sz w:val="16"/>
                <w:szCs w:val="16"/>
              </w:rPr>
              <w:br/>
              <w:t>rachunkowych na potrzeby celne</w:t>
            </w: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5E" w:rsidRDefault="00A5695E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Pr="0086419F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i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695E" w:rsidRPr="0086419F" w:rsidRDefault="00A5695E" w:rsidP="00A5695E">
            <w:pPr>
              <w:rPr>
                <w:rFonts w:ascii="Verdana" w:hAnsi="Verdana" w:cs="Lao UI"/>
                <w:i/>
                <w:sz w:val="16"/>
                <w:szCs w:val="16"/>
              </w:rPr>
            </w:pPr>
            <w:r w:rsidRPr="0086419F">
              <w:rPr>
                <w:rFonts w:ascii="Verdana" w:hAnsi="Verdana"/>
                <w:i/>
                <w:sz w:val="16"/>
                <w:szCs w:val="16"/>
              </w:rPr>
              <w:object w:dxaOrig="9390" w:dyaOrig="9390">
                <v:shape id="_x0000_i1032" type="#_x0000_t75" style="width:8.25pt;height:8.25pt" o:ole="">
                  <v:imagedata r:id="rId7" o:title=""/>
                </v:shape>
                <o:OLEObject Type="Embed" ProgID="PBrush" ShapeID="_x0000_i1032" DrawAspect="Content" ObjectID="_1597036915" r:id="rId15"/>
              </w:object>
            </w:r>
            <w:r w:rsidRPr="0086419F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86419F">
              <w:rPr>
                <w:rFonts w:ascii="Verdana" w:hAnsi="Verdana" w:cs="Lao UI"/>
                <w:i/>
                <w:sz w:val="16"/>
                <w:szCs w:val="16"/>
              </w:rPr>
              <w:t>Np. księgi rachunkowe, podatkowa ksi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ęga</w:t>
            </w:r>
            <w:r w:rsidRPr="0086419F">
              <w:rPr>
                <w:rFonts w:ascii="Verdana" w:hAnsi="Verdana" w:cs="Lao UI"/>
                <w:i/>
                <w:sz w:val="16"/>
                <w:szCs w:val="16"/>
              </w:rPr>
              <w:t xml:space="preserve"> przychodów-rozchodów, itp. </w:t>
            </w:r>
          </w:p>
        </w:tc>
      </w:tr>
      <w:tr w:rsidR="00A5695E" w:rsidRPr="006400DD" w:rsidTr="00AD6DFF"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5EB" w:rsidRDefault="008A75EB" w:rsidP="00A5695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A5695E" w:rsidRPr="006400DD" w:rsidRDefault="003336AE" w:rsidP="00A5695E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8</w:t>
            </w:r>
            <w:r w:rsidR="00A5695E" w:rsidRPr="006400DD">
              <w:rPr>
                <w:rFonts w:ascii="Verdana" w:hAnsi="Verdana" w:cs="Lao UI"/>
                <w:b/>
                <w:sz w:val="16"/>
                <w:szCs w:val="16"/>
              </w:rPr>
              <w:t>. Miejsce</w:t>
            </w:r>
            <w:r w:rsidR="00A5695E">
              <w:rPr>
                <w:rFonts w:ascii="Verdana" w:hAnsi="Verdana" w:cs="Lao UI"/>
                <w:b/>
                <w:sz w:val="16"/>
                <w:szCs w:val="16"/>
              </w:rPr>
              <w:t xml:space="preserve"> prowadzenia ewidencji </w:t>
            </w:r>
            <w:r w:rsidR="00A5695E" w:rsidRPr="00B50546">
              <w:rPr>
                <w:rFonts w:ascii="Verdana" w:hAnsi="Verdana" w:cs="Lao UI"/>
                <w:b/>
                <w:sz w:val="16"/>
                <w:szCs w:val="16"/>
              </w:rPr>
              <w:t xml:space="preserve">i </w:t>
            </w:r>
            <w:r w:rsidR="00A5695E">
              <w:rPr>
                <w:rFonts w:ascii="Verdana" w:hAnsi="Verdana" w:cs="Lao UI"/>
                <w:b/>
                <w:sz w:val="16"/>
                <w:szCs w:val="16"/>
              </w:rPr>
              <w:t>jej</w:t>
            </w:r>
            <w:r w:rsidR="00A5695E" w:rsidRPr="00B50546">
              <w:rPr>
                <w:rFonts w:ascii="Verdana" w:hAnsi="Verdana" w:cs="Lao UI"/>
                <w:b/>
                <w:sz w:val="16"/>
                <w:szCs w:val="16"/>
              </w:rPr>
              <w:t xml:space="preserve"> rodzaj</w:t>
            </w:r>
            <w:r w:rsidR="00A5695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>(D.4/4; D.8/2)</w:t>
            </w:r>
          </w:p>
        </w:tc>
      </w:tr>
      <w:tr w:rsidR="00A5695E" w:rsidRPr="00BD182E" w:rsidTr="001A52B0">
        <w:trPr>
          <w:trHeight w:hRule="exact" w:val="113"/>
        </w:trPr>
        <w:tc>
          <w:tcPr>
            <w:tcW w:w="2411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5695E" w:rsidRPr="00BD182E" w:rsidRDefault="00A5695E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66" w:type="dxa"/>
            <w:gridSpan w:val="7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6185B" w:rsidRPr="00BD182E" w:rsidTr="001A52B0"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5F3" w:rsidRDefault="007A05F3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7A05F3" w:rsidRDefault="007A05F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6185B" w:rsidRPr="00BD182E" w:rsidTr="001A52B0">
        <w:trPr>
          <w:trHeight w:hRule="exact" w:val="113"/>
        </w:trPr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Default="00A5695E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260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95E" w:rsidRDefault="00A5695E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947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rPr>
          <w:trHeight w:hRule="exact" w:val="113"/>
        </w:trPr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Default="00A5695E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47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95E" w:rsidRDefault="00A5695E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947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rPr>
          <w:trHeight w:hRule="exact" w:val="113"/>
        </w:trPr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Pr="00BD182E" w:rsidRDefault="00A5695E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47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11623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1623" w:rsidRPr="00BD182E" w:rsidRDefault="00411623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/lokalu</w:t>
            </w:r>
          </w:p>
        </w:tc>
        <w:tc>
          <w:tcPr>
            <w:tcW w:w="352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3" w:rsidRDefault="0041162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98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623" w:rsidRDefault="00411623" w:rsidP="003F186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3" w:rsidRDefault="0041162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3" w:rsidRDefault="0041162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623" w:rsidRDefault="00411623" w:rsidP="003F186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3" w:rsidRDefault="0041162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3" w:rsidRDefault="0041162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3" w:rsidRDefault="00411623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AD6DFF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95E" w:rsidRDefault="00A5695E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ewidencji</w:t>
            </w: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5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Default="00A5695E" w:rsidP="00A5695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95E" w:rsidRPr="0086419F" w:rsidRDefault="00A5695E" w:rsidP="00A5695E">
            <w:pPr>
              <w:spacing w:before="120" w:line="360" w:lineRule="auto"/>
              <w:rPr>
                <w:rFonts w:ascii="Verdana" w:hAnsi="Verdana" w:cs="Lao UI"/>
                <w:i/>
                <w:sz w:val="16"/>
                <w:szCs w:val="16"/>
              </w:rPr>
            </w:pPr>
            <w:r w:rsidRPr="0086419F">
              <w:rPr>
                <w:rFonts w:ascii="Verdana" w:hAnsi="Verdana"/>
                <w:i/>
                <w:sz w:val="16"/>
                <w:szCs w:val="16"/>
              </w:rPr>
              <w:object w:dxaOrig="9390" w:dyaOrig="9390" w14:anchorId="36A768E6">
                <v:shape id="_x0000_i1033" type="#_x0000_t75" style="width:8.25pt;height:8.25pt" o:ole="">
                  <v:imagedata r:id="rId7" o:title=""/>
                </v:shape>
                <o:OLEObject Type="Embed" ProgID="PBrush" ShapeID="_x0000_i1033" DrawAspect="Content" ObjectID="_1597036916" r:id="rId16"/>
              </w:object>
            </w:r>
            <w:r w:rsidRPr="0086419F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86419F">
              <w:rPr>
                <w:rFonts w:ascii="Verdana" w:hAnsi="Verdana" w:cs="Lao UI"/>
                <w:i/>
                <w:sz w:val="16"/>
                <w:szCs w:val="16"/>
              </w:rPr>
              <w:t xml:space="preserve">Np. papierowa, elektroniczna, z użyciem aplikacji, itp. </w:t>
            </w:r>
          </w:p>
        </w:tc>
      </w:tr>
      <w:tr w:rsidR="00A5695E" w:rsidRPr="00BD182E" w:rsidTr="00C56CEB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95E" w:rsidRPr="00BD182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5695E" w:rsidRPr="00BD182E" w:rsidTr="00C56CEB">
        <w:trPr>
          <w:trHeight w:val="426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A5695E" w:rsidRPr="00F24038" w:rsidRDefault="003336AE" w:rsidP="00F6204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9</w:t>
            </w:r>
            <w:r w:rsidR="00F62046">
              <w:rPr>
                <w:rFonts w:ascii="Verdana" w:hAnsi="Verdana" w:cs="Lao UI"/>
                <w:b/>
                <w:sz w:val="16"/>
                <w:szCs w:val="16"/>
              </w:rPr>
              <w:t>. Urząd celny/urzędy celne objęcia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 xml:space="preserve"> (D.</w:t>
            </w:r>
            <w:r w:rsidR="00F62046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>/</w:t>
            </w:r>
            <w:r w:rsidR="00F62046">
              <w:rPr>
                <w:rFonts w:ascii="Verdana" w:hAnsi="Verdana" w:cs="Lao UI"/>
                <w:b/>
                <w:sz w:val="16"/>
                <w:szCs w:val="16"/>
              </w:rPr>
              <w:t>10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5695E" w:rsidRPr="00BD182E" w:rsidTr="00AD6DFF">
        <w:trPr>
          <w:trHeight w:hRule="exact" w:val="113"/>
        </w:trPr>
        <w:tc>
          <w:tcPr>
            <w:tcW w:w="10377" w:type="dxa"/>
            <w:gridSpan w:val="8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5695E" w:rsidRPr="00BD182E" w:rsidRDefault="00A5695E" w:rsidP="00A5695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A52B0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046" w:rsidRPr="00BD182E" w:rsidRDefault="00F62046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2046" w:rsidRPr="00BD182E" w:rsidTr="00F62046"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2046" w:rsidRPr="00BD182E" w:rsidTr="003C350B"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62046" w:rsidRPr="00F62046" w:rsidRDefault="00F62046" w:rsidP="00A5695E">
            <w:pPr>
              <w:rPr>
                <w:rFonts w:ascii="Verdana" w:hAnsi="Verdana" w:cs="Lao UI"/>
                <w:b/>
                <w:sz w:val="16"/>
                <w:szCs w:val="16"/>
              </w:rPr>
            </w:pPr>
            <w:r w:rsidRPr="00F62046">
              <w:rPr>
                <w:rFonts w:ascii="Verdana" w:hAnsi="Verdana" w:cs="Lao UI"/>
                <w:b/>
                <w:sz w:val="16"/>
                <w:szCs w:val="16"/>
              </w:rPr>
              <w:t>10. Urząd celny/urzędy celne zamknięcia (D.4/11)</w:t>
            </w:r>
          </w:p>
        </w:tc>
      </w:tr>
      <w:tr w:rsidR="00F62046" w:rsidRPr="00BD182E" w:rsidTr="003C350B">
        <w:trPr>
          <w:trHeight w:hRule="exact" w:val="113"/>
        </w:trPr>
        <w:tc>
          <w:tcPr>
            <w:tcW w:w="10377" w:type="dxa"/>
            <w:gridSpan w:val="8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2046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046" w:rsidRPr="00BD182E" w:rsidRDefault="00F62046" w:rsidP="00A5695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F62046" w:rsidRPr="00BD182E" w:rsidRDefault="00F62046" w:rsidP="00A5695E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860D8" w:rsidRPr="00BD182E" w:rsidTr="00F62046"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0D8" w:rsidRPr="00BD182E" w:rsidRDefault="00F860D8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860D8" w:rsidRPr="00BD182E" w:rsidTr="00F860D8"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860D8" w:rsidRPr="00F860D8" w:rsidRDefault="00F860D8" w:rsidP="003336AE">
            <w:pPr>
              <w:rPr>
                <w:rFonts w:ascii="Verdana" w:hAnsi="Verdana" w:cs="Lao UI"/>
                <w:b/>
                <w:sz w:val="16"/>
                <w:szCs w:val="16"/>
              </w:rPr>
            </w:pPr>
            <w:r w:rsidRPr="00F860D8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9C6A28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F860D8">
              <w:rPr>
                <w:rFonts w:ascii="Verdana" w:hAnsi="Verdana" w:cs="Lao UI"/>
                <w:b/>
                <w:sz w:val="16"/>
                <w:szCs w:val="16"/>
              </w:rPr>
              <w:t>. Szczegóły dotyczące miejsc składowych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 xml:space="preserve"> (D.8/10)</w:t>
            </w:r>
          </w:p>
        </w:tc>
      </w:tr>
      <w:tr w:rsidR="00F860D8" w:rsidRPr="00BD182E" w:rsidTr="00F860D8">
        <w:trPr>
          <w:trHeight w:hRule="exact" w:val="113"/>
        </w:trPr>
        <w:tc>
          <w:tcPr>
            <w:tcW w:w="10377" w:type="dxa"/>
            <w:gridSpan w:val="8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F860D8" w:rsidRPr="00BD182E" w:rsidRDefault="00F860D8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B222E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22E" w:rsidRPr="00BD182E" w:rsidRDefault="00BB222E" w:rsidP="00BB222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</w:t>
            </w:r>
          </w:p>
        </w:tc>
        <w:tc>
          <w:tcPr>
            <w:tcW w:w="3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B222E" w:rsidRPr="00BD182E" w:rsidTr="00BB222E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B222E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22E" w:rsidRPr="00BD182E" w:rsidRDefault="00BB222E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933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60591" w:rsidRPr="00BD182E" w:rsidTr="00460591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591" w:rsidRPr="00BD182E" w:rsidRDefault="0046059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B222E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22E" w:rsidRPr="00BD182E" w:rsidRDefault="00BB222E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933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E" w:rsidRPr="00BD182E" w:rsidRDefault="00BB222E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0E1" w:rsidRPr="00BD182E" w:rsidTr="00B520E1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0E1" w:rsidRPr="00BD182E" w:rsidRDefault="00B520E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0E1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0E1" w:rsidRPr="00BD182E" w:rsidRDefault="00B520E1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/lokalu</w:t>
            </w:r>
          </w:p>
        </w:tc>
        <w:tc>
          <w:tcPr>
            <w:tcW w:w="3570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E1" w:rsidRPr="00BD182E" w:rsidRDefault="00B520E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98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0E1" w:rsidRPr="00BD182E" w:rsidRDefault="00B520E1" w:rsidP="00B520E1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E1" w:rsidRPr="00BD182E" w:rsidRDefault="00B520E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E1" w:rsidRPr="00BD182E" w:rsidRDefault="00B520E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0E1" w:rsidRPr="00BD182E" w:rsidRDefault="00B520E1" w:rsidP="00B520E1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E1" w:rsidRPr="00BD182E" w:rsidRDefault="00B520E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E1" w:rsidRPr="00BD182E" w:rsidRDefault="00B520E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E1" w:rsidRPr="00BD182E" w:rsidRDefault="00B520E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F3F44" w:rsidRPr="00BD182E" w:rsidTr="00D925CC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F44" w:rsidRPr="00BD182E" w:rsidRDefault="00EF3F44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A75EB" w:rsidRPr="00BD182E" w:rsidTr="008911FF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5EB" w:rsidRDefault="008A75EB" w:rsidP="008911F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5EB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8A75EB" w:rsidRPr="00BD182E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A75EB" w:rsidRPr="00BD182E" w:rsidTr="008A75EB">
        <w:trPr>
          <w:trHeight w:val="351"/>
        </w:trPr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75EB" w:rsidRDefault="008A75EB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pis</w:t>
            </w:r>
          </w:p>
        </w:tc>
        <w:tc>
          <w:tcPr>
            <w:tcW w:w="7933" w:type="dxa"/>
            <w:gridSpan w:val="7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EB" w:rsidRPr="00BD182E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A75EB" w:rsidRPr="00BD182E" w:rsidTr="008A75EB">
        <w:trPr>
          <w:trHeight w:val="413"/>
        </w:trPr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75EB" w:rsidRDefault="008A75EB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EB" w:rsidRPr="00BD182E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A75EB" w:rsidRPr="00BD182E" w:rsidTr="008A75EB">
        <w:trPr>
          <w:trHeight w:val="351"/>
        </w:trPr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75EB" w:rsidRDefault="008A75EB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EB" w:rsidRPr="00BD182E" w:rsidRDefault="008A75EB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A2D4D" w:rsidRPr="00BD182E" w:rsidTr="007703E9">
        <w:trPr>
          <w:trHeight w:val="479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A2D4D" w:rsidRPr="006B5A42" w:rsidRDefault="00F07545" w:rsidP="007703E9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br/>
            </w:r>
            <w:r w:rsidR="000A2D4D" w:rsidRPr="006B5A42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9C6A2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0A2D4D" w:rsidRPr="006B5A42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703E9">
              <w:rPr>
                <w:rFonts w:ascii="Verdana" w:hAnsi="Verdana" w:cs="Lao UI"/>
                <w:b/>
                <w:sz w:val="16"/>
                <w:szCs w:val="16"/>
              </w:rPr>
              <w:t>Towary, które mają zostać objęte procedurą składowania celnego (D.5.1, D.5/2)</w:t>
            </w:r>
          </w:p>
        </w:tc>
      </w:tr>
      <w:tr w:rsidR="005F3C46" w:rsidRPr="00BD182E" w:rsidTr="005F3C46">
        <w:trPr>
          <w:trHeight w:hRule="exact" w:val="113"/>
        </w:trPr>
        <w:tc>
          <w:tcPr>
            <w:tcW w:w="10377" w:type="dxa"/>
            <w:gridSpan w:val="8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5F3C46" w:rsidRPr="00BD182E" w:rsidRDefault="005F3C46" w:rsidP="00E0531C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C46" w:rsidRPr="00BD182E" w:rsidTr="00EC1B92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C46" w:rsidRDefault="00086769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</w:t>
            </w:r>
            <w:r w:rsidR="00D568F8">
              <w:rPr>
                <w:rFonts w:ascii="Verdana" w:hAnsi="Verdana" w:cs="Lao UI"/>
                <w:sz w:val="16"/>
                <w:szCs w:val="16"/>
              </w:rPr>
              <w:t>y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CN</w:t>
            </w: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6" w:rsidRDefault="005F3C46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1B92" w:rsidRPr="00BD182E" w:rsidTr="008A75EB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B92" w:rsidRDefault="00EC1B92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C46" w:rsidRPr="00BD182E" w:rsidTr="00EC1B92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C46" w:rsidRDefault="00EC1B92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pis towarów</w:t>
            </w: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6" w:rsidRDefault="005F3C46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8911FF" w:rsidRDefault="008911FF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8911FF" w:rsidRDefault="008911FF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8911FF" w:rsidRDefault="008911FF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8911FF" w:rsidRDefault="008911FF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EC1B92" w:rsidRDefault="00EC1B92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EC1B92" w:rsidRDefault="00EC1B92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EC1B92" w:rsidRDefault="00EC1B92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EC1B92" w:rsidRDefault="00EC1B92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8A75EB" w:rsidRDefault="008A75EB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  <w:p w:rsidR="00EC1B92" w:rsidRDefault="00EC1B92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B48BB" w:rsidRPr="00BD182E" w:rsidTr="00086769"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8BB" w:rsidRDefault="00EB48BB" w:rsidP="005F3C4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E1BE0" w:rsidRPr="00BD182E" w:rsidTr="00EB48BB"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E1BE0" w:rsidRPr="00DE1BE0" w:rsidRDefault="00DE1BE0" w:rsidP="005F3C46">
            <w:pPr>
              <w:rPr>
                <w:rFonts w:ascii="Verdana" w:hAnsi="Verdana" w:cs="Lao UI"/>
                <w:b/>
                <w:sz w:val="16"/>
                <w:szCs w:val="16"/>
              </w:rPr>
            </w:pPr>
            <w:r w:rsidRPr="00DE1BE0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1</w:t>
            </w:r>
            <w:r w:rsidR="009C6A2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DE1BE0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5F3C46">
              <w:rPr>
                <w:rFonts w:ascii="Verdana" w:hAnsi="Verdana" w:cs="Lao UI"/>
                <w:b/>
                <w:sz w:val="16"/>
                <w:szCs w:val="16"/>
              </w:rPr>
              <w:t>Identyfikacja towarów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 xml:space="preserve"> (D.</w:t>
            </w:r>
            <w:r w:rsidR="005F3C46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>/</w:t>
            </w:r>
            <w:r w:rsidR="005F3C46">
              <w:rPr>
                <w:rFonts w:ascii="Verdana" w:hAnsi="Verdana" w:cs="Lao UI"/>
                <w:b/>
                <w:sz w:val="16"/>
                <w:szCs w:val="16"/>
              </w:rPr>
              <w:t>8</w:t>
            </w:r>
            <w:r w:rsidR="005A1068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DE1BE0" w:rsidRPr="00BD182E" w:rsidTr="001A52B0">
        <w:trPr>
          <w:trHeight w:hRule="exact" w:val="113"/>
        </w:trPr>
        <w:tc>
          <w:tcPr>
            <w:tcW w:w="2444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DE1BE0" w:rsidRPr="00BD182E" w:rsidRDefault="00DE1BE0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E1BE0" w:rsidRPr="00BD182E" w:rsidRDefault="00DE1BE0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E1B4C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7E3" w:rsidRPr="00BD182E" w:rsidRDefault="005F3C46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Kod 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7A07E3" w:rsidRPr="00BD182E" w:rsidRDefault="007A07E3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C46" w:rsidRPr="00BD182E" w:rsidTr="00F7699B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C46" w:rsidRPr="00BD182E" w:rsidRDefault="005F3C46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C46" w:rsidRPr="00BD182E" w:rsidTr="008A75EB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3C46" w:rsidRDefault="00D568F8" w:rsidP="008A75E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pis</w:t>
            </w:r>
          </w:p>
        </w:tc>
        <w:tc>
          <w:tcPr>
            <w:tcW w:w="7933" w:type="dxa"/>
            <w:gridSpan w:val="7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46" w:rsidRDefault="005F3C46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5F3C46" w:rsidRPr="00BD182E" w:rsidRDefault="005F3C46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C46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C46" w:rsidRDefault="005F3C46" w:rsidP="00D568F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C46" w:rsidRDefault="005F3C46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C46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C46" w:rsidRDefault="005F3C46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46" w:rsidRDefault="005F3C46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6D8D" w:rsidRPr="00BD182E" w:rsidTr="005F6D8D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D8D" w:rsidRPr="00BD182E" w:rsidRDefault="005F6D8D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149C1" w:rsidRPr="00BD182E" w:rsidTr="00F149C1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64529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29" w:rsidRPr="00BD182E" w:rsidRDefault="00D64529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529" w:rsidRPr="00D11474" w:rsidRDefault="00D83534" w:rsidP="00386540">
            <w:pPr>
              <w:rPr>
                <w:rFonts w:ascii="Verdana" w:hAnsi="Verdana" w:cs="Lao UI"/>
                <w:b/>
                <w:i/>
                <w:sz w:val="16"/>
                <w:szCs w:val="16"/>
              </w:rPr>
            </w:pPr>
            <w:r w:rsidRPr="00DD23B4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4" type="#_x0000_t75" style="width:8.25pt;height:8.25pt" o:ole="">
                  <v:imagedata r:id="rId7" o:title=""/>
                </v:shape>
                <o:OLEObject Type="Embed" ProgID="PBrush" ShapeID="_x0000_i1034" DrawAspect="Content" ObjectID="_1597036917" r:id="rId17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3C46" w:rsidRPr="005F3C46">
              <w:rPr>
                <w:rFonts w:ascii="Verdana" w:hAnsi="Verdana"/>
                <w:i/>
                <w:sz w:val="16"/>
                <w:szCs w:val="16"/>
              </w:rPr>
              <w:t>Wykaz k</w:t>
            </w:r>
            <w:r w:rsidR="00386540">
              <w:rPr>
                <w:rFonts w:ascii="Verdana" w:hAnsi="Verdana"/>
                <w:i/>
                <w:sz w:val="16"/>
                <w:szCs w:val="16"/>
              </w:rPr>
              <w:t>odów</w:t>
            </w:r>
            <w:r w:rsidR="005F3C46" w:rsidRPr="005F3C46">
              <w:rPr>
                <w:rFonts w:ascii="Verdana" w:hAnsi="Verdana"/>
                <w:i/>
                <w:sz w:val="16"/>
                <w:szCs w:val="16"/>
              </w:rPr>
              <w:t xml:space="preserve"> znajduje się w załączniku A do Rozporządzenia Wykonawczego. Informacji tych nie podawaj w przypadku procedury składowania celnego z towarami ekwiwalentnymi. </w:t>
            </w:r>
            <w:r w:rsidR="00DF2416">
              <w:rPr>
                <w:rFonts w:ascii="Verdana" w:hAnsi="Verdana"/>
                <w:i/>
                <w:sz w:val="16"/>
                <w:szCs w:val="16"/>
              </w:rPr>
              <w:br/>
            </w:r>
            <w:r w:rsidR="005F3C46" w:rsidRPr="005F3C46">
              <w:rPr>
                <w:rFonts w:ascii="Verdana" w:hAnsi="Verdana"/>
                <w:i/>
                <w:sz w:val="16"/>
                <w:szCs w:val="16"/>
              </w:rPr>
              <w:t>W zamian wypełnij pole 1 Towary ekwiwalentne</w:t>
            </w:r>
            <w:r w:rsidR="005F3C4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64529" w:rsidRPr="00BD182E" w:rsidTr="0007742F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529" w:rsidRPr="00BD182E" w:rsidRDefault="00D64529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7742F" w:rsidRPr="0007742F" w:rsidTr="007703E9">
        <w:trPr>
          <w:trHeight w:val="368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7742F" w:rsidRPr="0007742F" w:rsidRDefault="0007742F" w:rsidP="00F860D8">
            <w:pPr>
              <w:rPr>
                <w:rFonts w:ascii="Verdana" w:hAnsi="Verdana" w:cs="Lao UI"/>
                <w:b/>
                <w:sz w:val="16"/>
                <w:szCs w:val="16"/>
              </w:rPr>
            </w:pPr>
            <w:r w:rsidRPr="0007742F">
              <w:rPr>
                <w:rFonts w:ascii="Verdana" w:hAnsi="Verdana" w:cs="Lao UI"/>
                <w:b/>
                <w:sz w:val="16"/>
                <w:szCs w:val="16"/>
              </w:rPr>
              <w:t xml:space="preserve">14. Towary ekwiwalentne </w:t>
            </w:r>
            <w:r w:rsidR="007703E9">
              <w:rPr>
                <w:rFonts w:ascii="Verdana" w:hAnsi="Verdana" w:cs="Lao UI"/>
                <w:b/>
                <w:sz w:val="16"/>
                <w:szCs w:val="16"/>
              </w:rPr>
              <w:t>(D.5/6)</w:t>
            </w:r>
          </w:p>
        </w:tc>
      </w:tr>
      <w:tr w:rsidR="001A52B0" w:rsidRPr="00BD182E" w:rsidTr="001A52B0">
        <w:trPr>
          <w:trHeight w:hRule="exact" w:val="113"/>
        </w:trPr>
        <w:tc>
          <w:tcPr>
            <w:tcW w:w="2444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F149C1" w:rsidRPr="00BD182E" w:rsidRDefault="00F149C1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149C1" w:rsidRPr="00BD182E" w:rsidRDefault="00F149C1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2416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7FC" w:rsidRPr="00BD182E" w:rsidRDefault="009967FC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FC" w:rsidRPr="00BD182E" w:rsidRDefault="009967FC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555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67FC" w:rsidRPr="00BD182E" w:rsidRDefault="009967FC" w:rsidP="009967F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FC" w:rsidRPr="00BD182E" w:rsidRDefault="009967FC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67FC" w:rsidRPr="00BD182E" w:rsidRDefault="009967FC" w:rsidP="009967FC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</w:tr>
      <w:tr w:rsidR="00153833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833" w:rsidRDefault="00153833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833" w:rsidRPr="00BD182E" w:rsidRDefault="00153833" w:rsidP="00153833">
            <w:pPr>
              <w:rPr>
                <w:rFonts w:ascii="Verdana" w:hAnsi="Verdana" w:cs="Lao UI"/>
                <w:sz w:val="16"/>
                <w:szCs w:val="16"/>
              </w:rPr>
            </w:pPr>
            <w:r w:rsidRPr="00DD23B4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5" type="#_x0000_t75" style="width:8.25pt;height:8.25pt" o:ole="">
                  <v:imagedata r:id="rId7" o:title=""/>
                </v:shape>
                <o:OLEObject Type="Embed" ProgID="PBrush" ShapeID="_x0000_i1035" DrawAspect="Content" ObjectID="_1597036918" r:id="rId18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3833">
              <w:rPr>
                <w:rFonts w:ascii="Verdana" w:hAnsi="Verdana"/>
                <w:i/>
                <w:sz w:val="16"/>
                <w:szCs w:val="16"/>
              </w:rPr>
              <w:t>Zaznacz „x” w wybranym polu</w:t>
            </w:r>
          </w:p>
        </w:tc>
      </w:tr>
      <w:tr w:rsidR="006D37B4" w:rsidRPr="00BD182E" w:rsidTr="00D83534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37B4" w:rsidRPr="00BD182E" w:rsidRDefault="006D37B4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2416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16" w:rsidRDefault="00DF2416" w:rsidP="00DF2416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CN</w:t>
            </w: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416" w:rsidRDefault="00DF2416" w:rsidP="00DF241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pis towarów</w:t>
            </w:r>
          </w:p>
          <w:p w:rsidR="00DF2416" w:rsidRPr="00BD182E" w:rsidRDefault="00DF2416" w:rsidP="00DF2416">
            <w:pPr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DD23B4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6" type="#_x0000_t75" style="width:8.25pt;height:8.25pt" o:ole="">
                  <v:imagedata r:id="rId7" o:title=""/>
                </v:shape>
                <o:OLEObject Type="Embed" ProgID="PBrush" ShapeID="_x0000_i1036" DrawAspect="Content" ObjectID="_1597036919" r:id="rId19"/>
              </w:object>
            </w:r>
            <w:r w:rsidRPr="00DF2416">
              <w:rPr>
                <w:rFonts w:ascii="Verdana" w:hAnsi="Verdana"/>
                <w:i/>
                <w:sz w:val="16"/>
                <w:szCs w:val="16"/>
              </w:rPr>
              <w:t xml:space="preserve"> Podaj jakość handlową oraz parametry techniczne i kod (kody) identyfikacji towarów. </w:t>
            </w:r>
            <w:r>
              <w:rPr>
                <w:rFonts w:ascii="Verdana" w:hAnsi="Verdana"/>
                <w:i/>
                <w:sz w:val="16"/>
                <w:szCs w:val="16"/>
              </w:rPr>
              <w:br/>
            </w:r>
            <w:r w:rsidRPr="00DF2416">
              <w:rPr>
                <w:rFonts w:ascii="Verdana" w:hAnsi="Verdana"/>
                <w:i/>
                <w:sz w:val="16"/>
                <w:szCs w:val="16"/>
              </w:rPr>
              <w:t>Ich wykaz znajduje się w załączniku A do Rozporządzenia Wykonawczego</w:t>
            </w:r>
          </w:p>
        </w:tc>
      </w:tr>
      <w:tr w:rsidR="000A46BC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BC" w:rsidRDefault="000A46BC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BC" w:rsidRPr="00BD182E" w:rsidRDefault="000A46BC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2416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16" w:rsidRDefault="00DF2416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6" w:rsidRPr="00BD182E" w:rsidRDefault="00DF2416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83534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34" w:rsidRDefault="00D83534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34" w:rsidRPr="00BD182E" w:rsidRDefault="00D83534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2416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16" w:rsidRDefault="00DF2416" w:rsidP="00F860D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16" w:rsidRPr="00BD182E" w:rsidRDefault="00DF2416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809C6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6" w:rsidRPr="00BD182E" w:rsidRDefault="007809C6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6" w:rsidRDefault="007809C6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60D69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69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69" w:rsidRDefault="00660D69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2416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16" w:rsidRDefault="00DF2416" w:rsidP="00DF2416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16" w:rsidRDefault="00DF2416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911FF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FF" w:rsidRDefault="008911FF" w:rsidP="00DF2416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FF" w:rsidRDefault="008911FF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911FF" w:rsidRPr="00BD182E" w:rsidTr="001A52B0"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FF" w:rsidRDefault="008911FF" w:rsidP="00DF2416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FF" w:rsidRDefault="008911FF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2416" w:rsidRPr="00BD182E" w:rsidTr="00DF2416">
        <w:tc>
          <w:tcPr>
            <w:tcW w:w="10377" w:type="dxa"/>
            <w:gridSpan w:val="8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2416" w:rsidRPr="00DF2416" w:rsidRDefault="00DF2416" w:rsidP="00F860D8">
            <w:pPr>
              <w:rPr>
                <w:rFonts w:ascii="Verdana" w:hAnsi="Verdana" w:cs="Lao UI"/>
                <w:i/>
                <w:sz w:val="16"/>
                <w:szCs w:val="16"/>
              </w:rPr>
            </w:pPr>
            <w:r w:rsidRPr="00DF2416">
              <w:rPr>
                <w:rFonts w:ascii="Verdana" w:hAnsi="Verdana"/>
                <w:i/>
                <w:sz w:val="16"/>
                <w:szCs w:val="16"/>
              </w:rPr>
              <w:object w:dxaOrig="9390" w:dyaOrig="9390">
                <v:shape id="_x0000_i1037" type="#_x0000_t75" style="width:8.25pt;height:8.25pt" o:ole="">
                  <v:imagedata r:id="rId7" o:title=""/>
                </v:shape>
                <o:OLEObject Type="Embed" ProgID="PBrush" ShapeID="_x0000_i1037" DrawAspect="Content" ObjectID="_1597036920" r:id="rId20"/>
              </w:object>
            </w:r>
            <w:r w:rsidRPr="00DF2416">
              <w:rPr>
                <w:rFonts w:ascii="Verdana" w:hAnsi="Verdana"/>
                <w:i/>
                <w:sz w:val="16"/>
                <w:szCs w:val="16"/>
              </w:rPr>
              <w:t xml:space="preserve"> Podaj, czy towary nieunijne podlegały cłu antydumpingowemu, cłu wyrównawczemu, cłu ochronnemu lub jakiemukolwiek cłu dodatkowemu wynikającemu z zawieszenia koncesji, gdyby zgłoszono de do dopuszczenia do obrotu</w:t>
            </w:r>
          </w:p>
        </w:tc>
      </w:tr>
      <w:tr w:rsidR="00660D69" w:rsidRPr="00BD182E" w:rsidTr="001A52B0">
        <w:trPr>
          <w:trHeight w:hRule="exact" w:val="113"/>
        </w:trPr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69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69" w:rsidRDefault="00660D69" w:rsidP="00F860D8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F2416" w:rsidRPr="00BD182E" w:rsidTr="007703E9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16" w:rsidRDefault="00DF2416" w:rsidP="003336A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16" w:rsidRDefault="00DF2416" w:rsidP="003336A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55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416" w:rsidRDefault="00DF2416" w:rsidP="003336A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16" w:rsidRDefault="00DF2416" w:rsidP="003336A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416" w:rsidRDefault="00DF2416" w:rsidP="003336A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</w:t>
            </w:r>
          </w:p>
        </w:tc>
      </w:tr>
      <w:tr w:rsidR="007703E9" w:rsidRPr="00BD182E" w:rsidTr="007703E9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E9" w:rsidRDefault="007703E9" w:rsidP="003336A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E9" w:rsidRDefault="007703E9" w:rsidP="003336AE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  <w:r w:rsidRPr="00DD23B4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8" type="#_x0000_t75" style="width:8.25pt;height:8.25pt" o:ole="">
                  <v:imagedata r:id="rId7" o:title=""/>
                </v:shape>
                <o:OLEObject Type="Embed" ProgID="PBrush" ShapeID="_x0000_i1038" DrawAspect="Content" ObjectID="_1597036921" r:id="rId21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53833">
              <w:rPr>
                <w:rFonts w:ascii="Verdana" w:hAnsi="Verdana"/>
                <w:i/>
                <w:sz w:val="16"/>
                <w:szCs w:val="16"/>
              </w:rPr>
              <w:t>Zaznacz „x” w wybranym polu</w:t>
            </w:r>
          </w:p>
        </w:tc>
      </w:tr>
      <w:tr w:rsidR="00DF2416" w:rsidRPr="00BD182E" w:rsidTr="00DF2416"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DF2416" w:rsidRPr="00034163" w:rsidRDefault="00DF2416" w:rsidP="003336AE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034163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9C6A28"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034163"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Zabezpieczenie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(D.8/6; D.8/7;</w:t>
            </w:r>
            <w:r w:rsidR="007703E9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.4/12)</w:t>
            </w:r>
          </w:p>
        </w:tc>
      </w:tr>
      <w:tr w:rsidR="00034ECA" w:rsidRPr="00BD182E" w:rsidTr="001A52B0">
        <w:trPr>
          <w:trHeight w:hRule="exact" w:val="113"/>
        </w:trPr>
        <w:tc>
          <w:tcPr>
            <w:tcW w:w="2444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660D69" w:rsidRPr="00BD182E" w:rsidRDefault="00660D6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574" w:type="dxa"/>
            <w:gridSpan w:val="6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3E1B4C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60D69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D69" w:rsidRDefault="00660D69" w:rsidP="00A6335D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  <w:r w:rsidRPr="0086419F">
              <w:rPr>
                <w:rFonts w:ascii="Verdana" w:hAnsi="Verdana"/>
                <w:i/>
                <w:sz w:val="16"/>
                <w:szCs w:val="16"/>
              </w:rPr>
              <w:object w:dxaOrig="9390" w:dyaOrig="9390">
                <v:shape id="_x0000_i1039" type="#_x0000_t75" style="width:8.25pt;height:8.25pt" o:ole="">
                  <v:imagedata r:id="rId7" o:title=""/>
                </v:shape>
                <o:OLEObject Type="Embed" ProgID="PBrush" ShapeID="_x0000_i1039" DrawAspect="Content" ObjectID="_1597036922" r:id="rId22"/>
              </w:objec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pisz jeden </w:t>
            </w:r>
            <w:r w:rsidR="00A6335D">
              <w:rPr>
                <w:rFonts w:ascii="Verdana" w:hAnsi="Verdana"/>
                <w:i/>
                <w:sz w:val="16"/>
                <w:szCs w:val="16"/>
              </w:rPr>
              <w:t xml:space="preserve">z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kodów: </w:t>
            </w:r>
            <w:r w:rsidR="00EB6CC3">
              <w:rPr>
                <w:rFonts w:ascii="Verdana" w:hAnsi="Verdana"/>
                <w:i/>
                <w:sz w:val="16"/>
                <w:szCs w:val="16"/>
              </w:rPr>
              <w:t>„</w:t>
            </w:r>
            <w:r>
              <w:rPr>
                <w:rFonts w:ascii="Verdana" w:hAnsi="Verdana"/>
                <w:i/>
                <w:sz w:val="16"/>
                <w:szCs w:val="16"/>
              </w:rPr>
              <w:t>0</w:t>
            </w:r>
            <w:r w:rsidR="00EB6CC3">
              <w:rPr>
                <w:rFonts w:ascii="Verdana" w:hAnsi="Verdana"/>
                <w:i/>
                <w:sz w:val="16"/>
                <w:szCs w:val="16"/>
              </w:rPr>
              <w:t>”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Nie wymaga się zabezpieczenia, </w:t>
            </w:r>
            <w:r w:rsidR="00EB6CC3">
              <w:rPr>
                <w:rFonts w:ascii="Verdana" w:hAnsi="Verdana"/>
                <w:i/>
                <w:sz w:val="16"/>
                <w:szCs w:val="16"/>
              </w:rPr>
              <w:t>„</w:t>
            </w:r>
            <w:r>
              <w:rPr>
                <w:rFonts w:ascii="Verdana" w:hAnsi="Verdana"/>
                <w:i/>
                <w:sz w:val="16"/>
                <w:szCs w:val="16"/>
              </w:rPr>
              <w:t>1</w:t>
            </w:r>
            <w:r w:rsidR="00EB6CC3">
              <w:rPr>
                <w:rFonts w:ascii="Verdana" w:hAnsi="Verdana"/>
                <w:i/>
                <w:sz w:val="16"/>
                <w:szCs w:val="16"/>
              </w:rPr>
              <w:t>”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Wymaga się</w:t>
            </w:r>
          </w:p>
        </w:tc>
      </w:tr>
      <w:tr w:rsidR="00660D69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0D69" w:rsidRPr="00BD182E" w:rsidRDefault="00660D69" w:rsidP="00660D69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referencyjny zabezpieczenia GRN</w:t>
            </w: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69" w:rsidRDefault="00660D69" w:rsidP="00660D6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60D69" w:rsidRPr="00BD182E" w:rsidTr="001A52B0">
        <w:trPr>
          <w:trHeight w:hRule="exact" w:val="113"/>
        </w:trPr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60D69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0D69" w:rsidRPr="00BD182E" w:rsidRDefault="00660D69" w:rsidP="008A372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Kwota </w:t>
            </w:r>
            <w:r w:rsidR="008A3725">
              <w:rPr>
                <w:rFonts w:ascii="Verdana" w:hAnsi="Verdana" w:cs="Lao UI"/>
                <w:sz w:val="16"/>
                <w:szCs w:val="16"/>
              </w:rPr>
              <w:t>referencyjna</w:t>
            </w: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161B8" w:rsidRPr="00BD182E" w:rsidTr="001A52B0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1B8" w:rsidRDefault="004161B8" w:rsidP="008A372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1B8" w:rsidRPr="000B64AC" w:rsidRDefault="004161B8" w:rsidP="007264FD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86419F">
              <w:rPr>
                <w:rFonts w:ascii="Verdana" w:hAnsi="Verdana"/>
                <w:i/>
                <w:sz w:val="16"/>
                <w:szCs w:val="16"/>
              </w:rPr>
              <w:object w:dxaOrig="9390" w:dyaOrig="9390">
                <v:shape id="_x0000_i1040" type="#_x0000_t75" style="width:8.25pt;height:8.25pt" o:ole="">
                  <v:imagedata r:id="rId7" o:title=""/>
                </v:shape>
                <o:OLEObject Type="Embed" ProgID="PBrush" ShapeID="_x0000_i1040" DrawAspect="Content" ObjectID="_1597036923" r:id="rId23"/>
              </w:objec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7264FD">
              <w:rPr>
                <w:rFonts w:ascii="Verdana" w:hAnsi="Verdana"/>
                <w:i/>
                <w:sz w:val="16"/>
                <w:szCs w:val="16"/>
              </w:rPr>
              <w:t>W</w:t>
            </w:r>
            <w:r w:rsidR="000B64AC">
              <w:rPr>
                <w:rFonts w:ascii="Verdana" w:hAnsi="Verdana"/>
                <w:i/>
                <w:sz w:val="16"/>
                <w:szCs w:val="16"/>
              </w:rPr>
              <w:t xml:space="preserve"> przy</w:t>
            </w:r>
            <w:r w:rsidR="007264FD">
              <w:rPr>
                <w:rFonts w:ascii="Verdana" w:hAnsi="Verdana"/>
                <w:i/>
                <w:sz w:val="16"/>
                <w:szCs w:val="16"/>
              </w:rPr>
              <w:t>padku zabezpieczenia generalnego podaj</w:t>
            </w:r>
            <w:r w:rsidR="000B64AC">
              <w:rPr>
                <w:rFonts w:ascii="Verdana" w:hAnsi="Verdana"/>
                <w:i/>
                <w:sz w:val="16"/>
                <w:szCs w:val="16"/>
              </w:rPr>
              <w:t xml:space="preserve"> kwotę odpowiadającą części kwoty referencyjnej przypisanej do tego pozwolenia</w:t>
            </w:r>
          </w:p>
        </w:tc>
      </w:tr>
      <w:tr w:rsidR="00660D69" w:rsidRPr="00BD182E" w:rsidTr="001A52B0">
        <w:trPr>
          <w:trHeight w:hRule="exact" w:val="113"/>
        </w:trPr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257DB" w:rsidRPr="00BD182E" w:rsidTr="0001338C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7DB" w:rsidRPr="00BD182E" w:rsidRDefault="000257DB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aluta zabezpieczenia</w:t>
            </w:r>
          </w:p>
        </w:tc>
        <w:tc>
          <w:tcPr>
            <w:tcW w:w="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257DB" w:rsidRDefault="000257DB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60D69" w:rsidRPr="00BD182E" w:rsidTr="00FD5DCD">
        <w:trPr>
          <w:trHeight w:hRule="exact" w:val="113"/>
        </w:trPr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933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60D69" w:rsidRPr="00BD182E" w:rsidTr="0001338C">
        <w:tc>
          <w:tcPr>
            <w:tcW w:w="24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Urząd celny zabezpieczenia</w:t>
            </w:r>
          </w:p>
        </w:tc>
        <w:tc>
          <w:tcPr>
            <w:tcW w:w="7933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60D69" w:rsidRPr="00BD182E" w:rsidTr="006E0BF7">
        <w:trPr>
          <w:trHeight w:val="150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60D69" w:rsidRDefault="009C6A28" w:rsidP="00416824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6</w:t>
            </w:r>
            <w:r w:rsidR="00660D69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16824">
              <w:rPr>
                <w:rFonts w:ascii="Verdana" w:hAnsi="Verdana" w:cs="Lao UI"/>
                <w:b/>
                <w:sz w:val="16"/>
                <w:szCs w:val="16"/>
              </w:rPr>
              <w:t>Szczegółowe informacje dotyczące planowanych działań (D.7.5)</w:t>
            </w:r>
          </w:p>
        </w:tc>
      </w:tr>
      <w:tr w:rsidR="003E1B4C" w:rsidRPr="00BD182E" w:rsidTr="001A52B0">
        <w:trPr>
          <w:trHeight w:hRule="exact" w:val="113"/>
        </w:trPr>
        <w:tc>
          <w:tcPr>
            <w:tcW w:w="206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4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45" w:type="dxa"/>
            <w:gridSpan w:val="7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229FE" w:rsidRPr="00BD182E" w:rsidRDefault="00C229FE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16824" w:rsidRPr="00BD182E" w:rsidTr="00416824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</w:tcPr>
          <w:p w:rsidR="00416824" w:rsidRPr="00BD182E" w:rsidRDefault="00416824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6824" w:rsidRDefault="00416824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229FE" w:rsidRPr="00BD182E" w:rsidRDefault="00C229FE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16824" w:rsidRPr="00BD182E" w:rsidTr="00EB2563">
        <w:trPr>
          <w:trHeight w:val="53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16824" w:rsidRPr="00416824" w:rsidRDefault="009C6A28" w:rsidP="00660D6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7</w:t>
            </w:r>
            <w:r w:rsidR="00416824" w:rsidRPr="00416824">
              <w:rPr>
                <w:rFonts w:ascii="Verdana" w:hAnsi="Verdana" w:cs="Lao UI"/>
                <w:b/>
                <w:sz w:val="16"/>
                <w:szCs w:val="16"/>
              </w:rPr>
              <w:t>. Składowanie towarów unijnych (D.8.11)</w:t>
            </w:r>
          </w:p>
        </w:tc>
      </w:tr>
      <w:tr w:rsidR="00EB2563" w:rsidRPr="00BD182E" w:rsidTr="00EB2563">
        <w:trPr>
          <w:trHeight w:hRule="exact" w:val="113"/>
        </w:trPr>
        <w:tc>
          <w:tcPr>
            <w:tcW w:w="10377" w:type="dxa"/>
            <w:gridSpan w:val="8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EB2563" w:rsidRPr="00BD182E" w:rsidRDefault="00EB2563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67404" w:rsidRPr="00BD182E" w:rsidTr="00067404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</w:tcPr>
          <w:p w:rsidR="00067404" w:rsidRPr="00BD182E" w:rsidRDefault="00067404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7404" w:rsidRPr="00BD182E" w:rsidRDefault="00067404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449" w:type="dxa"/>
            <w:gridSpan w:val="59"/>
            <w:tcBorders>
              <w:top w:val="nil"/>
              <w:left w:val="nil"/>
              <w:bottom w:val="nil"/>
            </w:tcBorders>
          </w:tcPr>
          <w:p w:rsidR="00067404" w:rsidRPr="00BD182E" w:rsidRDefault="00067404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04" w:rsidRPr="00BD182E" w:rsidRDefault="00067404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404" w:rsidRPr="00BD182E" w:rsidRDefault="00067404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</w:tr>
      <w:tr w:rsidR="00443C88" w:rsidRPr="00BD182E" w:rsidTr="00067404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443C88" w:rsidRPr="00BD182E" w:rsidRDefault="00443C88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67404" w:rsidRPr="00BD182E" w:rsidTr="00B26FDB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</w:tcPr>
          <w:p w:rsidR="00067404" w:rsidRPr="00BD182E" w:rsidRDefault="00067404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7404" w:rsidRPr="00BD182E" w:rsidRDefault="00067404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43C88" w:rsidRPr="00BD182E" w:rsidTr="002450E0">
        <w:trPr>
          <w:trHeight w:val="53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43C88" w:rsidRPr="002450E0" w:rsidRDefault="009C6A28" w:rsidP="007703E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8</w:t>
            </w:r>
            <w:r w:rsidR="002450E0" w:rsidRPr="002450E0">
              <w:rPr>
                <w:rFonts w:ascii="Verdana" w:hAnsi="Verdana" w:cs="Lao UI"/>
                <w:b/>
                <w:sz w:val="16"/>
                <w:szCs w:val="16"/>
              </w:rPr>
              <w:t>. Czasowe wyprowadzenie (D.XIX</w:t>
            </w:r>
            <w:r w:rsidR="007703E9">
              <w:rPr>
                <w:rFonts w:ascii="Verdana" w:hAnsi="Verdana" w:cs="Lao UI"/>
                <w:b/>
                <w:sz w:val="16"/>
                <w:szCs w:val="16"/>
              </w:rPr>
              <w:t>/</w:t>
            </w:r>
            <w:r w:rsidR="002450E0" w:rsidRPr="002450E0">
              <w:rPr>
                <w:rFonts w:ascii="Verdana" w:hAnsi="Verdana" w:cs="Lao UI"/>
                <w:b/>
                <w:sz w:val="16"/>
                <w:szCs w:val="16"/>
              </w:rPr>
              <w:t>1)</w:t>
            </w:r>
          </w:p>
        </w:tc>
      </w:tr>
      <w:tr w:rsidR="002450E0" w:rsidRPr="00BD182E" w:rsidTr="002450E0">
        <w:trPr>
          <w:trHeight w:hRule="exact" w:val="113"/>
        </w:trPr>
        <w:tc>
          <w:tcPr>
            <w:tcW w:w="10377" w:type="dxa"/>
            <w:gridSpan w:val="8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450E0" w:rsidRPr="00BD182E" w:rsidTr="002450E0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</w:tcPr>
          <w:p w:rsidR="002450E0" w:rsidRPr="00BD182E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449" w:type="dxa"/>
            <w:gridSpan w:val="59"/>
            <w:tcBorders>
              <w:top w:val="nil"/>
              <w:left w:val="nil"/>
              <w:bottom w:val="nil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</w:tr>
      <w:tr w:rsidR="002450E0" w:rsidRPr="00BD182E" w:rsidTr="002450E0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450E0" w:rsidRPr="00BD182E" w:rsidTr="002450E0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</w:tcPr>
          <w:p w:rsidR="002450E0" w:rsidRPr="00BD182E" w:rsidRDefault="002450E0" w:rsidP="002450E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pis</w:t>
            </w:r>
          </w:p>
        </w:tc>
        <w:tc>
          <w:tcPr>
            <w:tcW w:w="778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450E0" w:rsidRPr="00BD182E" w:rsidTr="002450E0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450E0" w:rsidRPr="00BD182E" w:rsidTr="002450E0">
        <w:trPr>
          <w:trHeight w:val="53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0E0" w:rsidRPr="002450E0" w:rsidRDefault="009C6A28" w:rsidP="00660D6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9</w:t>
            </w:r>
            <w:r w:rsidR="002450E0" w:rsidRPr="002450E0">
              <w:rPr>
                <w:rFonts w:ascii="Verdana" w:hAnsi="Verdana" w:cs="Lao UI"/>
                <w:b/>
                <w:sz w:val="16"/>
                <w:szCs w:val="16"/>
              </w:rPr>
              <w:t>. Wskaźnik strat (D.XIX/2)</w:t>
            </w:r>
          </w:p>
        </w:tc>
      </w:tr>
      <w:tr w:rsidR="002450E0" w:rsidRPr="00BD182E" w:rsidTr="00FB2D29">
        <w:trPr>
          <w:trHeight w:hRule="exact" w:val="113"/>
        </w:trPr>
        <w:tc>
          <w:tcPr>
            <w:tcW w:w="2593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450E0" w:rsidRDefault="002450E0" w:rsidP="002450E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450E0" w:rsidRPr="00BD182E" w:rsidTr="00FB2D29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</w:tcPr>
          <w:p w:rsidR="002450E0" w:rsidRDefault="002450E0" w:rsidP="002450E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50E0" w:rsidRDefault="002450E0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2D29" w:rsidRPr="00BD182E" w:rsidTr="00FB2D29">
        <w:trPr>
          <w:trHeight w:val="53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B2D29" w:rsidRPr="00FB2D29" w:rsidRDefault="009C6A28" w:rsidP="00660D69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0</w:t>
            </w:r>
            <w:r w:rsidR="00FB2D29" w:rsidRPr="00FB2D29">
              <w:rPr>
                <w:rFonts w:ascii="Verdana" w:hAnsi="Verdana" w:cs="Lao UI"/>
                <w:b/>
                <w:sz w:val="16"/>
                <w:szCs w:val="16"/>
              </w:rPr>
              <w:t>. Przeniesienie praw i obowiązków (D.8.8)</w:t>
            </w:r>
          </w:p>
        </w:tc>
      </w:tr>
      <w:tr w:rsidR="00FB2D29" w:rsidRPr="00BD182E" w:rsidTr="00FB2D29">
        <w:trPr>
          <w:trHeight w:hRule="exact" w:val="113"/>
        </w:trPr>
        <w:tc>
          <w:tcPr>
            <w:tcW w:w="10377" w:type="dxa"/>
            <w:gridSpan w:val="8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B2D29" w:rsidRDefault="00FB2D2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2D29" w:rsidRPr="00BD182E" w:rsidTr="00FB2D29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</w:tcPr>
          <w:p w:rsidR="00FB2D29" w:rsidRDefault="00FB2D29" w:rsidP="002450E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D29" w:rsidRDefault="00FB2D2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449" w:type="dxa"/>
            <w:gridSpan w:val="59"/>
            <w:tcBorders>
              <w:top w:val="nil"/>
              <w:left w:val="nil"/>
              <w:bottom w:val="nil"/>
            </w:tcBorders>
          </w:tcPr>
          <w:p w:rsidR="00FB2D29" w:rsidRDefault="00FB2D2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D29" w:rsidRDefault="00FB2D2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D29" w:rsidRDefault="00FB2D2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</w:tr>
      <w:tr w:rsidR="00FB2D29" w:rsidRPr="00BD182E" w:rsidTr="00FB2D29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B2D29" w:rsidRDefault="00FB2D29" w:rsidP="002450E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D29" w:rsidRDefault="00FB2D29" w:rsidP="00FB2D29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41" type="#_x0000_t75" style="width:8.25pt;height:8.25pt" o:ole="">
                  <v:imagedata r:id="rId7" o:title=""/>
                </v:shape>
                <o:OLEObject Type="Embed" ProgID="PBrush" ShapeID="_x0000_i1041" DrawAspect="Content" ObjectID="_1597036924" r:id="rId2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 „x” w wybranym polu</w:t>
            </w:r>
          </w:p>
        </w:tc>
      </w:tr>
      <w:tr w:rsidR="00FB2D29" w:rsidRPr="00BD182E" w:rsidTr="00FB2D29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</w:tcPr>
          <w:p w:rsidR="00FB2D29" w:rsidRDefault="00FB2D29" w:rsidP="002450E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D29" w:rsidRDefault="00FB2D2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2D29" w:rsidRPr="00BD182E" w:rsidTr="009C6A28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D29" w:rsidRDefault="00FB2D29" w:rsidP="002450E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2D29" w:rsidRDefault="00FB2D29" w:rsidP="009C6A28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42" type="#_x0000_t75" style="width:8.25pt;height:8.25pt" o:ole="">
                  <v:imagedata r:id="rId7" o:title=""/>
                </v:shape>
                <o:OLEObject Type="Embed" ProgID="PBrush" ShapeID="_x0000_i1042" DrawAspect="Content" ObjectID="_1597036925" r:id="rId2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W polu powyżej podaj szczegółowe informacje na temat osoby, na którą przenoszone są prawa i obowiązki</w:t>
            </w:r>
          </w:p>
        </w:tc>
      </w:tr>
      <w:tr w:rsidR="001A52B0" w:rsidRPr="00BD182E" w:rsidTr="007703E9">
        <w:trPr>
          <w:trHeight w:val="53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A52B0" w:rsidRDefault="009C6A28" w:rsidP="009C6A2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1</w:t>
            </w:r>
            <w:r w:rsidR="0041682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16824">
              <w:rPr>
                <w:rFonts w:ascii="Verdana" w:hAnsi="Verdana" w:cs="Lao UI"/>
                <w:b/>
                <w:sz w:val="16"/>
                <w:szCs w:val="16"/>
              </w:rPr>
              <w:t>Zgoda na publikację w wykazie posiadaczy pozwoleń (D.8/12)</w:t>
            </w:r>
          </w:p>
        </w:tc>
      </w:tr>
      <w:tr w:rsidR="007703E9" w:rsidRPr="00BD182E" w:rsidTr="007703E9">
        <w:trPr>
          <w:trHeight w:hRule="exact" w:val="113"/>
        </w:trPr>
        <w:tc>
          <w:tcPr>
            <w:tcW w:w="10377" w:type="dxa"/>
            <w:gridSpan w:val="8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703E9" w:rsidRDefault="007703E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81F" w:rsidRPr="00BD182E" w:rsidTr="00BF581F">
        <w:trPr>
          <w:trHeight w:val="5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</w:tcPr>
          <w:p w:rsidR="00BF581F" w:rsidRPr="00BD182E" w:rsidRDefault="00BF581F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1F" w:rsidRDefault="00BF581F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449" w:type="dxa"/>
            <w:gridSpan w:val="5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81F" w:rsidRDefault="00BF581F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ak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1F" w:rsidRDefault="00BF581F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81F" w:rsidRDefault="00BF581F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ie</w:t>
            </w:r>
          </w:p>
        </w:tc>
      </w:tr>
      <w:tr w:rsidR="00660D69" w:rsidRPr="00BD182E" w:rsidTr="00BF581F">
        <w:trPr>
          <w:trHeight w:val="307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D69" w:rsidRPr="00BD182E" w:rsidRDefault="00660D69" w:rsidP="00660D69">
            <w:pPr>
              <w:spacing w:before="12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EF06E0" w:rsidRPr="00BD182E" w:rsidRDefault="00660D69" w:rsidP="009C6A28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43" type="#_x0000_t75" style="width:8.25pt;height:8.25pt" o:ole="">
                  <v:imagedata r:id="rId7" o:title=""/>
                </v:shape>
                <o:OLEObject Type="Embed" ProgID="PBrush" ShapeID="_x0000_i1043" DrawAspect="Content" ObjectID="_1597036926" r:id="rId2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 „x” w wybranym polu</w:t>
            </w:r>
          </w:p>
        </w:tc>
      </w:tr>
      <w:tr w:rsidR="000B64AC" w:rsidRPr="00BD182E" w:rsidTr="000B64AC">
        <w:trPr>
          <w:trHeight w:val="437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B64AC" w:rsidRDefault="009C6A28" w:rsidP="00660D6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2</w:t>
            </w:r>
            <w:r w:rsidR="000B64AC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B64AC">
              <w:rPr>
                <w:rFonts w:ascii="Verdana" w:hAnsi="Verdana" w:cs="Lao UI"/>
                <w:b/>
                <w:sz w:val="16"/>
                <w:szCs w:val="16"/>
              </w:rPr>
              <w:t>Dodatkowe informacje (D.8/5)</w:t>
            </w:r>
          </w:p>
        </w:tc>
      </w:tr>
      <w:tr w:rsidR="00660D69" w:rsidRPr="00BD182E" w:rsidTr="00576A1E">
        <w:trPr>
          <w:trHeight w:hRule="exact" w:val="113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D69" w:rsidRPr="00BD182E" w:rsidRDefault="00660D6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60D69" w:rsidRPr="00BD182E" w:rsidTr="007703E9">
        <w:trPr>
          <w:trHeight w:val="425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660D69" w:rsidRDefault="00660D6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9C6A28" w:rsidRDefault="009C6A28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229FE" w:rsidRDefault="00C229FE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229FE" w:rsidRDefault="00C229FE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C229FE" w:rsidRDefault="00C229FE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7703E9" w:rsidRPr="00BD182E" w:rsidRDefault="007703E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703E9" w:rsidRPr="00BD182E" w:rsidTr="007703E9">
        <w:trPr>
          <w:trHeight w:val="425"/>
        </w:trPr>
        <w:tc>
          <w:tcPr>
            <w:tcW w:w="2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E9" w:rsidRPr="00BD182E" w:rsidRDefault="007703E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84" w:type="dxa"/>
            <w:gridSpan w:val="7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3E9" w:rsidRDefault="007703E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44" type="#_x0000_t75" style="width:8.25pt;height:8.25pt" o:ole="">
                  <v:imagedata r:id="rId7" o:title=""/>
                </v:shape>
                <o:OLEObject Type="Embed" ProgID="PBrush" ShapeID="_x0000_i1044" DrawAspect="Content" ObjectID="_1597036927" r:id="rId27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703E9">
              <w:rPr>
                <w:rFonts w:ascii="Verdana" w:hAnsi="Verdana"/>
                <w:i/>
                <w:sz w:val="16"/>
                <w:szCs w:val="16"/>
              </w:rPr>
              <w:t>Np. wpisz nazwę krajowego ułatwienia, o które wnioskujesz, np. czy chcesz dokonywać operacji poza godzinami pracy urzędu, czy chcesz dokonywać konsolidacji przesyłek, itp.</w:t>
            </w:r>
          </w:p>
        </w:tc>
      </w:tr>
      <w:tr w:rsidR="00660D69" w:rsidRPr="00BD182E" w:rsidTr="00AD6DFF">
        <w:trPr>
          <w:trHeight w:val="537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60D69" w:rsidRPr="00200FA5" w:rsidRDefault="009C6A28" w:rsidP="00660D69">
            <w:pPr>
              <w:spacing w:before="24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3</w:t>
            </w:r>
            <w:r w:rsidR="00660D69" w:rsidRPr="00200FA5">
              <w:rPr>
                <w:rFonts w:ascii="Verdana" w:hAnsi="Verdana"/>
                <w:b/>
                <w:sz w:val="16"/>
                <w:szCs w:val="16"/>
              </w:rPr>
              <w:t>. Załączone dokumenty</w:t>
            </w:r>
            <w:r w:rsidR="003E5BF1">
              <w:rPr>
                <w:rFonts w:ascii="Verdana" w:hAnsi="Verdana"/>
                <w:b/>
                <w:sz w:val="16"/>
                <w:szCs w:val="16"/>
              </w:rPr>
              <w:t xml:space="preserve"> (D.2/4)</w:t>
            </w:r>
          </w:p>
        </w:tc>
      </w:tr>
      <w:tr w:rsidR="00660D69" w:rsidRPr="00BD182E" w:rsidTr="002A5FB8">
        <w:trPr>
          <w:trHeight w:hRule="exact" w:val="113"/>
        </w:trPr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D69" w:rsidRPr="00BD182E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1" w:type="dxa"/>
            <w:gridSpan w:val="51"/>
            <w:tcBorders>
              <w:left w:val="nil"/>
              <w:bottom w:val="single" w:sz="4" w:space="0" w:color="auto"/>
              <w:right w:val="nil"/>
            </w:tcBorders>
          </w:tcPr>
          <w:p w:rsidR="00660D69" w:rsidRPr="00BD182E" w:rsidRDefault="00660D6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91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:rsidR="00660D69" w:rsidRPr="00BD182E" w:rsidRDefault="00660D69" w:rsidP="00660D6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76A1E" w:rsidRPr="00BD182E" w:rsidTr="002A5FB8">
        <w:trPr>
          <w:trHeight w:val="67"/>
        </w:trPr>
        <w:tc>
          <w:tcPr>
            <w:tcW w:w="2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576A1E" w:rsidRDefault="00576A1E" w:rsidP="00576A1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porządkowa</w:t>
            </w:r>
          </w:p>
        </w:tc>
        <w:tc>
          <w:tcPr>
            <w:tcW w:w="25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576A1E" w:rsidRDefault="00576A1E" w:rsidP="00576A1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dokumentu</w:t>
            </w:r>
          </w:p>
        </w:tc>
        <w:tc>
          <w:tcPr>
            <w:tcW w:w="25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576A1E" w:rsidRDefault="00576A1E" w:rsidP="00576A1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yfikator dokumentu</w:t>
            </w: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Default="00576A1E" w:rsidP="00576A1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wystawienia dokumentu</w:t>
            </w:r>
          </w:p>
          <w:p w:rsidR="00576A1E" w:rsidRPr="00576A1E" w:rsidRDefault="00576A1E" w:rsidP="00576A1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419F">
              <w:rPr>
                <w:rFonts w:ascii="Verdana" w:hAnsi="Verdana"/>
                <w:i/>
                <w:sz w:val="16"/>
                <w:szCs w:val="16"/>
              </w:rPr>
              <w:object w:dxaOrig="9390" w:dyaOrig="9390">
                <v:shape id="_x0000_i1045" type="#_x0000_t75" style="width:8.25pt;height:8.25pt" o:ole="">
                  <v:imagedata r:id="rId7" o:title=""/>
                </v:shape>
                <o:OLEObject Type="Embed" ProgID="PBrush" ShapeID="_x0000_i1045" DrawAspect="Content" ObjectID="_1597036928" r:id="rId28"/>
              </w:objec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RRRR-MM-DD</w:t>
            </w:r>
          </w:p>
        </w:tc>
      </w:tr>
      <w:tr w:rsidR="00576A1E" w:rsidRPr="00BD182E" w:rsidTr="00576A1E">
        <w:trPr>
          <w:trHeight w:val="64"/>
        </w:trPr>
        <w:tc>
          <w:tcPr>
            <w:tcW w:w="2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6B4E" w:rsidRPr="0086419F" w:rsidRDefault="00A56B4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4" w:type="dxa"/>
            <w:gridSpan w:val="3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76A1E" w:rsidRPr="00BD182E" w:rsidTr="00576A1E">
        <w:trPr>
          <w:trHeight w:val="64"/>
        </w:trPr>
        <w:tc>
          <w:tcPr>
            <w:tcW w:w="2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4" w:type="dxa"/>
            <w:gridSpan w:val="3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76A1E" w:rsidRPr="00BD182E" w:rsidTr="00576A1E">
        <w:trPr>
          <w:trHeight w:val="64"/>
        </w:trPr>
        <w:tc>
          <w:tcPr>
            <w:tcW w:w="2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4" w:type="dxa"/>
            <w:gridSpan w:val="3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76A1E" w:rsidRPr="00BD182E" w:rsidTr="00576A1E">
        <w:trPr>
          <w:trHeight w:val="64"/>
        </w:trPr>
        <w:tc>
          <w:tcPr>
            <w:tcW w:w="25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4" w:type="dxa"/>
            <w:gridSpan w:val="3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6A1E" w:rsidRPr="0086419F" w:rsidRDefault="00576A1E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60D69" w:rsidRPr="00BD182E" w:rsidTr="00576A1E">
        <w:trPr>
          <w:trHeight w:hRule="exact" w:val="113"/>
        </w:trPr>
        <w:tc>
          <w:tcPr>
            <w:tcW w:w="10377" w:type="dxa"/>
            <w:gridSpan w:val="8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60D69" w:rsidRPr="00046859" w:rsidTr="00AD6DFF">
        <w:trPr>
          <w:trHeight w:val="425"/>
        </w:trPr>
        <w:tc>
          <w:tcPr>
            <w:tcW w:w="10377" w:type="dxa"/>
            <w:gridSpan w:val="8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60D69" w:rsidRPr="00046859" w:rsidRDefault="009C6A28" w:rsidP="009C6A28">
            <w:pPr>
              <w:spacing w:before="120"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4</w:t>
            </w:r>
            <w:r w:rsidR="00660D69" w:rsidRPr="00046859">
              <w:rPr>
                <w:rFonts w:ascii="Verdana" w:hAnsi="Verdana"/>
                <w:b/>
                <w:sz w:val="16"/>
                <w:szCs w:val="16"/>
              </w:rPr>
              <w:t>. Miejsce, data i podpis wnioskodawcy</w:t>
            </w:r>
            <w:r w:rsidR="003E5BF1">
              <w:rPr>
                <w:rFonts w:ascii="Verdana" w:hAnsi="Verdana"/>
                <w:b/>
                <w:sz w:val="16"/>
                <w:szCs w:val="16"/>
              </w:rPr>
              <w:t xml:space="preserve"> (D.4/1; D.4/2; D.1/2)</w:t>
            </w:r>
          </w:p>
        </w:tc>
      </w:tr>
      <w:tr w:rsidR="00660D69" w:rsidRPr="00BD182E" w:rsidTr="00AD6DFF">
        <w:trPr>
          <w:trHeight w:hRule="exact" w:val="113"/>
        </w:trPr>
        <w:tc>
          <w:tcPr>
            <w:tcW w:w="10377" w:type="dxa"/>
            <w:gridSpan w:val="8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60D69" w:rsidRPr="00BD182E" w:rsidTr="00576A1E">
        <w:trPr>
          <w:trHeight w:val="425"/>
        </w:trPr>
        <w:tc>
          <w:tcPr>
            <w:tcW w:w="264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60D69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Miejsce </w:t>
            </w:r>
          </w:p>
        </w:tc>
        <w:tc>
          <w:tcPr>
            <w:tcW w:w="7733" w:type="dxa"/>
            <w:gridSpan w:val="71"/>
            <w:tcBorders>
              <w:bottom w:val="single" w:sz="4" w:space="0" w:color="auto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60D69" w:rsidRPr="00BD182E" w:rsidTr="00576A1E">
        <w:trPr>
          <w:trHeight w:hRule="exact" w:val="113"/>
        </w:trPr>
        <w:tc>
          <w:tcPr>
            <w:tcW w:w="26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D69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733" w:type="dxa"/>
            <w:gridSpan w:val="71"/>
            <w:tcBorders>
              <w:left w:val="nil"/>
              <w:bottom w:val="nil"/>
              <w:right w:val="nil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60D69" w:rsidRPr="00BD182E" w:rsidTr="00576A1E">
        <w:trPr>
          <w:trHeight w:val="425"/>
        </w:trPr>
        <w:tc>
          <w:tcPr>
            <w:tcW w:w="264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60D69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Data </w:t>
            </w:r>
          </w:p>
        </w:tc>
        <w:tc>
          <w:tcPr>
            <w:tcW w:w="38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-</w:t>
            </w:r>
          </w:p>
        </w:tc>
        <w:tc>
          <w:tcPr>
            <w:tcW w:w="38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-</w:t>
            </w:r>
          </w:p>
        </w:tc>
        <w:tc>
          <w:tcPr>
            <w:tcW w:w="38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878" w:type="dxa"/>
            <w:gridSpan w:val="18"/>
            <w:tcBorders>
              <w:top w:val="nil"/>
              <w:bottom w:val="nil"/>
              <w:right w:val="nil"/>
            </w:tcBorders>
          </w:tcPr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86419F">
              <w:rPr>
                <w:rFonts w:ascii="Verdana" w:hAnsi="Verdana"/>
                <w:i/>
                <w:sz w:val="16"/>
                <w:szCs w:val="16"/>
              </w:rPr>
              <w:object w:dxaOrig="9390" w:dyaOrig="9390">
                <v:shape id="_x0000_i1046" type="#_x0000_t75" style="width:8.25pt;height:8.25pt" o:ole="">
                  <v:imagedata r:id="rId7" o:title=""/>
                </v:shape>
                <o:OLEObject Type="Embed" ProgID="PBrush" ShapeID="_x0000_i1046" DrawAspect="Content" ObjectID="_1597036929" r:id="rId29"/>
              </w:objec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RRRR-MM-DD</w:t>
            </w:r>
          </w:p>
        </w:tc>
      </w:tr>
      <w:tr w:rsidR="003E5BF1" w:rsidRPr="00BD182E" w:rsidTr="003E5BF1">
        <w:trPr>
          <w:trHeight w:hRule="exact" w:val="113"/>
        </w:trPr>
        <w:tc>
          <w:tcPr>
            <w:tcW w:w="10377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F1" w:rsidRPr="0086419F" w:rsidRDefault="003E5BF1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60D69" w:rsidRPr="00BD182E" w:rsidTr="00576A1E">
        <w:trPr>
          <w:trHeight w:val="425"/>
        </w:trPr>
        <w:tc>
          <w:tcPr>
            <w:tcW w:w="264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660D69" w:rsidRDefault="00660D69" w:rsidP="00660D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733" w:type="dxa"/>
            <w:gridSpan w:val="71"/>
            <w:tcBorders>
              <w:bottom w:val="single" w:sz="4" w:space="0" w:color="auto"/>
              <w:right w:val="single" w:sz="4" w:space="0" w:color="auto"/>
            </w:tcBorders>
          </w:tcPr>
          <w:p w:rsidR="00660D69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:rsidR="00660D69" w:rsidRPr="0086419F" w:rsidRDefault="00660D69" w:rsidP="00660D69">
            <w:pPr>
              <w:spacing w:before="120" w:line="360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EE57A7" w:rsidRDefault="00EE57A7" w:rsidP="009A6D8D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30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677CB6" w:rsidRPr="00BD182E" w:rsidRDefault="00677CB6" w:rsidP="009A6D8D">
      <w:pPr>
        <w:spacing w:after="0" w:line="360" w:lineRule="auto"/>
        <w:rPr>
          <w:rFonts w:ascii="Verdana" w:hAnsi="Verdana" w:cs="Lao UI"/>
          <w:b/>
          <w:sz w:val="16"/>
          <w:szCs w:val="16"/>
        </w:rPr>
      </w:pPr>
    </w:p>
    <w:p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56B4E" w:rsidRPr="00BD182E" w:rsidRDefault="00A56B4E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A56B4E" w:rsidRPr="00BD182E" w:rsidSect="00412CAD">
      <w:footerReference w:type="default" r:id="rId3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AD" w:rsidRDefault="007C38AD" w:rsidP="003F6C99">
      <w:pPr>
        <w:spacing w:after="0" w:line="240" w:lineRule="auto"/>
      </w:pPr>
      <w:r>
        <w:separator/>
      </w:r>
    </w:p>
  </w:endnote>
  <w:endnote w:type="continuationSeparator" w:id="0">
    <w:p w:rsidR="007C38AD" w:rsidRDefault="007C38AD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BB" w:rsidRDefault="00EB48BB" w:rsidP="00A56B4E">
    <w:pPr>
      <w:pStyle w:val="Stopka"/>
      <w:rPr>
        <w:rFonts w:ascii="Verdana" w:hAnsi="Verdana"/>
        <w:sz w:val="16"/>
        <w:szCs w:val="16"/>
      </w:rPr>
    </w:pPr>
  </w:p>
  <w:p w:rsidR="00A56B4E" w:rsidRPr="00EB48BB" w:rsidRDefault="00DC674F" w:rsidP="00A56B4E">
    <w:pPr>
      <w:pStyle w:val="Stopka"/>
      <w:rPr>
        <w:rFonts w:ascii="Verdana" w:hAnsi="Verdana"/>
        <w:sz w:val="16"/>
        <w:szCs w:val="16"/>
      </w:rPr>
    </w:pPr>
    <w:hyperlink r:id="rId1" w:history="1">
      <w:r w:rsidR="00A56B4E" w:rsidRPr="00DC674F">
        <w:rPr>
          <w:rStyle w:val="Hipercze"/>
          <w:rFonts w:ascii="Verdana" w:hAnsi="Verdana"/>
          <w:sz w:val="16"/>
          <w:szCs w:val="16"/>
        </w:rPr>
        <w:t>Wniosek o pozwolenie na prowadzenie składu celnego</w:t>
      </w:r>
    </w:hyperlink>
    <w:r w:rsidR="00A56B4E" w:rsidRPr="00EB48BB">
      <w:rPr>
        <w:rFonts w:ascii="Verdana" w:hAnsi="Verdana"/>
        <w:sz w:val="16"/>
        <w:szCs w:val="16"/>
      </w:rPr>
      <w:br/>
      <w:t>W</w:t>
    </w:r>
    <w:r>
      <w:rPr>
        <w:rFonts w:ascii="Verdana" w:hAnsi="Verdana"/>
        <w:sz w:val="16"/>
        <w:szCs w:val="16"/>
      </w:rPr>
      <w:t xml:space="preserve">niosek pobrano z </w:t>
    </w:r>
    <w:hyperlink r:id="rId2" w:history="1">
      <w:r w:rsidR="00A56B4E" w:rsidRPr="00EB48BB">
        <w:rPr>
          <w:rStyle w:val="Hipercze"/>
          <w:rFonts w:ascii="Verdana" w:hAnsi="Verdana"/>
          <w:sz w:val="16"/>
          <w:szCs w:val="16"/>
        </w:rPr>
        <w:t>www.biznes.gov.pl</w:t>
      </w:r>
    </w:hyperlink>
  </w:p>
  <w:p w:rsidR="00A56B4E" w:rsidRPr="00EB48BB" w:rsidRDefault="00A56B4E" w:rsidP="00A56B4E">
    <w:pPr>
      <w:pStyle w:val="Stopka"/>
      <w:rPr>
        <w:rFonts w:ascii="Verdana" w:hAnsi="Verdana"/>
        <w:sz w:val="16"/>
        <w:szCs w:val="16"/>
      </w:rPr>
    </w:pPr>
  </w:p>
  <w:p w:rsidR="00A56B4E" w:rsidRPr="00EB48BB" w:rsidRDefault="007C38AD">
    <w:pPr>
      <w:pStyle w:val="Stopka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3142294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56B4E" w:rsidRPr="00EB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A56B4E" w:rsidRPr="00EB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A56B4E" w:rsidRPr="00EB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A56B4E" w:rsidRPr="00EB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674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="00A56B4E" w:rsidRPr="00EB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A56B4E" w:rsidRPr="00EB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A56B4E" w:rsidRPr="00EB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A56B4E" w:rsidRPr="00EB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A56B4E" w:rsidRPr="00EB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DC674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="00A56B4E" w:rsidRPr="00EB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A5695E" w:rsidRDefault="00A5695E" w:rsidP="0089780E">
        <w:pPr>
          <w:pStyle w:val="Stopka"/>
          <w:spacing w:line="276" w:lineRule="auto"/>
          <w:jc w:val="right"/>
        </w:pPr>
      </w:p>
      <w:p w:rsidR="00A5695E" w:rsidRPr="003F6C99" w:rsidRDefault="007C38AD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AD" w:rsidRDefault="007C38AD" w:rsidP="003F6C99">
      <w:pPr>
        <w:spacing w:after="0" w:line="240" w:lineRule="auto"/>
      </w:pPr>
      <w:r>
        <w:separator/>
      </w:r>
    </w:p>
  </w:footnote>
  <w:footnote w:type="continuationSeparator" w:id="0">
    <w:p w:rsidR="007C38AD" w:rsidRDefault="007C38AD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1B22"/>
    <w:rsid w:val="00003894"/>
    <w:rsid w:val="0000589B"/>
    <w:rsid w:val="00006A24"/>
    <w:rsid w:val="000070D8"/>
    <w:rsid w:val="00010D11"/>
    <w:rsid w:val="0001338C"/>
    <w:rsid w:val="00014EA8"/>
    <w:rsid w:val="000165E7"/>
    <w:rsid w:val="000175CB"/>
    <w:rsid w:val="00022881"/>
    <w:rsid w:val="0002416C"/>
    <w:rsid w:val="000257DB"/>
    <w:rsid w:val="00026D02"/>
    <w:rsid w:val="00034163"/>
    <w:rsid w:val="00034687"/>
    <w:rsid w:val="000349A7"/>
    <w:rsid w:val="00034ECA"/>
    <w:rsid w:val="00035DFF"/>
    <w:rsid w:val="000364CC"/>
    <w:rsid w:val="00040FC6"/>
    <w:rsid w:val="0004267C"/>
    <w:rsid w:val="0004275B"/>
    <w:rsid w:val="00045B2D"/>
    <w:rsid w:val="00046859"/>
    <w:rsid w:val="00046ECA"/>
    <w:rsid w:val="000530CF"/>
    <w:rsid w:val="00055AB6"/>
    <w:rsid w:val="00057716"/>
    <w:rsid w:val="00067404"/>
    <w:rsid w:val="000710E2"/>
    <w:rsid w:val="0007118C"/>
    <w:rsid w:val="000748BD"/>
    <w:rsid w:val="0007742F"/>
    <w:rsid w:val="0008081D"/>
    <w:rsid w:val="000849F4"/>
    <w:rsid w:val="00086769"/>
    <w:rsid w:val="00087ACB"/>
    <w:rsid w:val="0009017F"/>
    <w:rsid w:val="00092366"/>
    <w:rsid w:val="000A2D4D"/>
    <w:rsid w:val="000A2EB1"/>
    <w:rsid w:val="000A46BC"/>
    <w:rsid w:val="000A6B5C"/>
    <w:rsid w:val="000B0665"/>
    <w:rsid w:val="000B0F0D"/>
    <w:rsid w:val="000B198E"/>
    <w:rsid w:val="000B2FEE"/>
    <w:rsid w:val="000B4CE8"/>
    <w:rsid w:val="000B5D57"/>
    <w:rsid w:val="000B64AC"/>
    <w:rsid w:val="000B7F53"/>
    <w:rsid w:val="000C1FC0"/>
    <w:rsid w:val="000C59C7"/>
    <w:rsid w:val="000C7F78"/>
    <w:rsid w:val="000D0A95"/>
    <w:rsid w:val="000D51FA"/>
    <w:rsid w:val="000D74A2"/>
    <w:rsid w:val="000E0CC0"/>
    <w:rsid w:val="000E1AA6"/>
    <w:rsid w:val="000E1F52"/>
    <w:rsid w:val="000E3C0B"/>
    <w:rsid w:val="000F1DC9"/>
    <w:rsid w:val="000F211F"/>
    <w:rsid w:val="000F345F"/>
    <w:rsid w:val="00101EDB"/>
    <w:rsid w:val="0010204B"/>
    <w:rsid w:val="001037B6"/>
    <w:rsid w:val="00103E54"/>
    <w:rsid w:val="00104189"/>
    <w:rsid w:val="0010751B"/>
    <w:rsid w:val="00110A8C"/>
    <w:rsid w:val="00112828"/>
    <w:rsid w:val="001154C5"/>
    <w:rsid w:val="00117B7E"/>
    <w:rsid w:val="0012013E"/>
    <w:rsid w:val="00120203"/>
    <w:rsid w:val="0012231B"/>
    <w:rsid w:val="00124666"/>
    <w:rsid w:val="00125994"/>
    <w:rsid w:val="00126013"/>
    <w:rsid w:val="001319CA"/>
    <w:rsid w:val="00131E84"/>
    <w:rsid w:val="00132A89"/>
    <w:rsid w:val="001345DA"/>
    <w:rsid w:val="00136F6A"/>
    <w:rsid w:val="00141417"/>
    <w:rsid w:val="00141559"/>
    <w:rsid w:val="00144982"/>
    <w:rsid w:val="00144D9C"/>
    <w:rsid w:val="00152297"/>
    <w:rsid w:val="00153833"/>
    <w:rsid w:val="00154007"/>
    <w:rsid w:val="00155F15"/>
    <w:rsid w:val="0016613A"/>
    <w:rsid w:val="001666B8"/>
    <w:rsid w:val="0017286A"/>
    <w:rsid w:val="00173EE0"/>
    <w:rsid w:val="00174869"/>
    <w:rsid w:val="00174C2F"/>
    <w:rsid w:val="00176795"/>
    <w:rsid w:val="00184B43"/>
    <w:rsid w:val="00186B4F"/>
    <w:rsid w:val="00187413"/>
    <w:rsid w:val="00187A8E"/>
    <w:rsid w:val="00190D6A"/>
    <w:rsid w:val="00197219"/>
    <w:rsid w:val="001A20A8"/>
    <w:rsid w:val="001A52B0"/>
    <w:rsid w:val="001A5F99"/>
    <w:rsid w:val="001B2753"/>
    <w:rsid w:val="001B2BDA"/>
    <w:rsid w:val="001B4DF2"/>
    <w:rsid w:val="001B56B3"/>
    <w:rsid w:val="001C11E9"/>
    <w:rsid w:val="001C4898"/>
    <w:rsid w:val="001D112C"/>
    <w:rsid w:val="001D210D"/>
    <w:rsid w:val="001D5EC3"/>
    <w:rsid w:val="001D6015"/>
    <w:rsid w:val="001E0F77"/>
    <w:rsid w:val="001E24E5"/>
    <w:rsid w:val="001E3202"/>
    <w:rsid w:val="001F0AA7"/>
    <w:rsid w:val="001F295A"/>
    <w:rsid w:val="001F3D1A"/>
    <w:rsid w:val="00200FA5"/>
    <w:rsid w:val="00202028"/>
    <w:rsid w:val="002031FB"/>
    <w:rsid w:val="0020472E"/>
    <w:rsid w:val="00206434"/>
    <w:rsid w:val="00211F94"/>
    <w:rsid w:val="00212996"/>
    <w:rsid w:val="00215582"/>
    <w:rsid w:val="00215A01"/>
    <w:rsid w:val="002214B5"/>
    <w:rsid w:val="00221880"/>
    <w:rsid w:val="00222671"/>
    <w:rsid w:val="00225010"/>
    <w:rsid w:val="002250E7"/>
    <w:rsid w:val="002269BD"/>
    <w:rsid w:val="00230BF5"/>
    <w:rsid w:val="00232C54"/>
    <w:rsid w:val="00233B2E"/>
    <w:rsid w:val="00234CF6"/>
    <w:rsid w:val="00235A10"/>
    <w:rsid w:val="002366D9"/>
    <w:rsid w:val="00237CD3"/>
    <w:rsid w:val="0024389E"/>
    <w:rsid w:val="002450E0"/>
    <w:rsid w:val="00246CEA"/>
    <w:rsid w:val="00253CF0"/>
    <w:rsid w:val="002614FB"/>
    <w:rsid w:val="002629BC"/>
    <w:rsid w:val="00264479"/>
    <w:rsid w:val="00265123"/>
    <w:rsid w:val="002705BC"/>
    <w:rsid w:val="0027138E"/>
    <w:rsid w:val="00271B6A"/>
    <w:rsid w:val="002770F9"/>
    <w:rsid w:val="00280764"/>
    <w:rsid w:val="00281C6D"/>
    <w:rsid w:val="00282620"/>
    <w:rsid w:val="00284BD0"/>
    <w:rsid w:val="00285024"/>
    <w:rsid w:val="002850D9"/>
    <w:rsid w:val="002854D6"/>
    <w:rsid w:val="00286A8F"/>
    <w:rsid w:val="002A41E0"/>
    <w:rsid w:val="002A5FB8"/>
    <w:rsid w:val="002A7C0D"/>
    <w:rsid w:val="002B501D"/>
    <w:rsid w:val="002B5512"/>
    <w:rsid w:val="002C05B2"/>
    <w:rsid w:val="002C061B"/>
    <w:rsid w:val="002C1BE8"/>
    <w:rsid w:val="002C5810"/>
    <w:rsid w:val="002C65B0"/>
    <w:rsid w:val="002C6745"/>
    <w:rsid w:val="002D2846"/>
    <w:rsid w:val="002D34EF"/>
    <w:rsid w:val="002D374C"/>
    <w:rsid w:val="002D6B0E"/>
    <w:rsid w:val="002E0428"/>
    <w:rsid w:val="002E35E1"/>
    <w:rsid w:val="002E3C9D"/>
    <w:rsid w:val="002E5E76"/>
    <w:rsid w:val="002E7B9D"/>
    <w:rsid w:val="002F1501"/>
    <w:rsid w:val="002F4C39"/>
    <w:rsid w:val="002F7FDC"/>
    <w:rsid w:val="00300B6D"/>
    <w:rsid w:val="00301431"/>
    <w:rsid w:val="00302AB3"/>
    <w:rsid w:val="00302EE5"/>
    <w:rsid w:val="003031A9"/>
    <w:rsid w:val="003073B9"/>
    <w:rsid w:val="00307710"/>
    <w:rsid w:val="00316560"/>
    <w:rsid w:val="0031768A"/>
    <w:rsid w:val="003207C4"/>
    <w:rsid w:val="00321AED"/>
    <w:rsid w:val="0032360A"/>
    <w:rsid w:val="00326208"/>
    <w:rsid w:val="00327130"/>
    <w:rsid w:val="00327439"/>
    <w:rsid w:val="003279FD"/>
    <w:rsid w:val="003303E5"/>
    <w:rsid w:val="0033148D"/>
    <w:rsid w:val="00331FE9"/>
    <w:rsid w:val="00332E17"/>
    <w:rsid w:val="003336AE"/>
    <w:rsid w:val="00336F36"/>
    <w:rsid w:val="00341413"/>
    <w:rsid w:val="00341B80"/>
    <w:rsid w:val="0034407B"/>
    <w:rsid w:val="00344A02"/>
    <w:rsid w:val="00346D02"/>
    <w:rsid w:val="003476A6"/>
    <w:rsid w:val="003500B2"/>
    <w:rsid w:val="003529D6"/>
    <w:rsid w:val="00356B5A"/>
    <w:rsid w:val="003578FD"/>
    <w:rsid w:val="003608D6"/>
    <w:rsid w:val="0036144D"/>
    <w:rsid w:val="00361DA3"/>
    <w:rsid w:val="00361DFF"/>
    <w:rsid w:val="0036562B"/>
    <w:rsid w:val="00370080"/>
    <w:rsid w:val="00371F80"/>
    <w:rsid w:val="00373185"/>
    <w:rsid w:val="003741C2"/>
    <w:rsid w:val="003749E5"/>
    <w:rsid w:val="003764D3"/>
    <w:rsid w:val="0038031F"/>
    <w:rsid w:val="00380D51"/>
    <w:rsid w:val="003831D3"/>
    <w:rsid w:val="0038452E"/>
    <w:rsid w:val="00384A21"/>
    <w:rsid w:val="00384C76"/>
    <w:rsid w:val="00386540"/>
    <w:rsid w:val="0039048D"/>
    <w:rsid w:val="00390539"/>
    <w:rsid w:val="00391782"/>
    <w:rsid w:val="003919BC"/>
    <w:rsid w:val="00395F34"/>
    <w:rsid w:val="003A2ADD"/>
    <w:rsid w:val="003B0A73"/>
    <w:rsid w:val="003B0F7B"/>
    <w:rsid w:val="003B7520"/>
    <w:rsid w:val="003C0304"/>
    <w:rsid w:val="003C350B"/>
    <w:rsid w:val="003D2606"/>
    <w:rsid w:val="003E0A0D"/>
    <w:rsid w:val="003E1B4C"/>
    <w:rsid w:val="003E5BF1"/>
    <w:rsid w:val="003E6AFD"/>
    <w:rsid w:val="003E6DAD"/>
    <w:rsid w:val="003F13C8"/>
    <w:rsid w:val="003F186A"/>
    <w:rsid w:val="003F1C65"/>
    <w:rsid w:val="003F207B"/>
    <w:rsid w:val="003F4535"/>
    <w:rsid w:val="003F6BF8"/>
    <w:rsid w:val="003F6C99"/>
    <w:rsid w:val="004026AB"/>
    <w:rsid w:val="00404001"/>
    <w:rsid w:val="00411623"/>
    <w:rsid w:val="0041192B"/>
    <w:rsid w:val="00412CAD"/>
    <w:rsid w:val="004146E3"/>
    <w:rsid w:val="00415E0B"/>
    <w:rsid w:val="0041609F"/>
    <w:rsid w:val="004161B8"/>
    <w:rsid w:val="00416824"/>
    <w:rsid w:val="00416D59"/>
    <w:rsid w:val="004214C4"/>
    <w:rsid w:val="00421718"/>
    <w:rsid w:val="00422164"/>
    <w:rsid w:val="00422E9A"/>
    <w:rsid w:val="00423279"/>
    <w:rsid w:val="004262AD"/>
    <w:rsid w:val="00427B8B"/>
    <w:rsid w:val="00427C85"/>
    <w:rsid w:val="004300D9"/>
    <w:rsid w:val="00432552"/>
    <w:rsid w:val="004328D1"/>
    <w:rsid w:val="00432D17"/>
    <w:rsid w:val="004342A1"/>
    <w:rsid w:val="00434963"/>
    <w:rsid w:val="004350BE"/>
    <w:rsid w:val="00441766"/>
    <w:rsid w:val="00443C88"/>
    <w:rsid w:val="00444EEC"/>
    <w:rsid w:val="00445C9D"/>
    <w:rsid w:val="00446DDA"/>
    <w:rsid w:val="00446EA1"/>
    <w:rsid w:val="004478F1"/>
    <w:rsid w:val="004506E9"/>
    <w:rsid w:val="00450AA7"/>
    <w:rsid w:val="00451478"/>
    <w:rsid w:val="00452A68"/>
    <w:rsid w:val="004542A8"/>
    <w:rsid w:val="004576C2"/>
    <w:rsid w:val="00460591"/>
    <w:rsid w:val="004638C3"/>
    <w:rsid w:val="00463D13"/>
    <w:rsid w:val="00464686"/>
    <w:rsid w:val="0046485A"/>
    <w:rsid w:val="00465AFB"/>
    <w:rsid w:val="00480F11"/>
    <w:rsid w:val="00485250"/>
    <w:rsid w:val="004919C9"/>
    <w:rsid w:val="00492A02"/>
    <w:rsid w:val="0049555B"/>
    <w:rsid w:val="004A0B6F"/>
    <w:rsid w:val="004A11E6"/>
    <w:rsid w:val="004A2710"/>
    <w:rsid w:val="004B15D7"/>
    <w:rsid w:val="004C0A5C"/>
    <w:rsid w:val="004C50FA"/>
    <w:rsid w:val="004C51FE"/>
    <w:rsid w:val="004C69C8"/>
    <w:rsid w:val="004D1AFF"/>
    <w:rsid w:val="004D1FD4"/>
    <w:rsid w:val="004D3274"/>
    <w:rsid w:val="004D3513"/>
    <w:rsid w:val="004D414D"/>
    <w:rsid w:val="004D50F4"/>
    <w:rsid w:val="004E2A55"/>
    <w:rsid w:val="004E5A2D"/>
    <w:rsid w:val="004E5EBB"/>
    <w:rsid w:val="004F0444"/>
    <w:rsid w:val="004F1879"/>
    <w:rsid w:val="004F2EC0"/>
    <w:rsid w:val="004F5177"/>
    <w:rsid w:val="004F543A"/>
    <w:rsid w:val="0050124D"/>
    <w:rsid w:val="005020CC"/>
    <w:rsid w:val="00503E50"/>
    <w:rsid w:val="00506A80"/>
    <w:rsid w:val="0050771E"/>
    <w:rsid w:val="0051334F"/>
    <w:rsid w:val="005153CA"/>
    <w:rsid w:val="00516768"/>
    <w:rsid w:val="005168F6"/>
    <w:rsid w:val="00516D72"/>
    <w:rsid w:val="00517748"/>
    <w:rsid w:val="00521EE1"/>
    <w:rsid w:val="005232D1"/>
    <w:rsid w:val="005242AB"/>
    <w:rsid w:val="00525A75"/>
    <w:rsid w:val="00525A96"/>
    <w:rsid w:val="00530ECF"/>
    <w:rsid w:val="00532669"/>
    <w:rsid w:val="0053350B"/>
    <w:rsid w:val="00534757"/>
    <w:rsid w:val="00534785"/>
    <w:rsid w:val="00534A5A"/>
    <w:rsid w:val="005360ED"/>
    <w:rsid w:val="005407FA"/>
    <w:rsid w:val="0054487A"/>
    <w:rsid w:val="0054725C"/>
    <w:rsid w:val="00554505"/>
    <w:rsid w:val="005559CF"/>
    <w:rsid w:val="00555BE5"/>
    <w:rsid w:val="005569EC"/>
    <w:rsid w:val="0056204E"/>
    <w:rsid w:val="00563F48"/>
    <w:rsid w:val="00564344"/>
    <w:rsid w:val="00564445"/>
    <w:rsid w:val="00566660"/>
    <w:rsid w:val="00572EE9"/>
    <w:rsid w:val="005737E7"/>
    <w:rsid w:val="00573D9A"/>
    <w:rsid w:val="005747C8"/>
    <w:rsid w:val="005758A5"/>
    <w:rsid w:val="00576A1E"/>
    <w:rsid w:val="00576F46"/>
    <w:rsid w:val="00577552"/>
    <w:rsid w:val="00581526"/>
    <w:rsid w:val="00581E6D"/>
    <w:rsid w:val="00582568"/>
    <w:rsid w:val="005849B1"/>
    <w:rsid w:val="00587219"/>
    <w:rsid w:val="00592034"/>
    <w:rsid w:val="00594B8A"/>
    <w:rsid w:val="005967A2"/>
    <w:rsid w:val="005A0DF6"/>
    <w:rsid w:val="005A1068"/>
    <w:rsid w:val="005A2C51"/>
    <w:rsid w:val="005A5756"/>
    <w:rsid w:val="005B1359"/>
    <w:rsid w:val="005B3B98"/>
    <w:rsid w:val="005B3F53"/>
    <w:rsid w:val="005B6FDA"/>
    <w:rsid w:val="005C23EE"/>
    <w:rsid w:val="005C615A"/>
    <w:rsid w:val="005C739A"/>
    <w:rsid w:val="005C7E79"/>
    <w:rsid w:val="005D06F8"/>
    <w:rsid w:val="005D58B2"/>
    <w:rsid w:val="005D594C"/>
    <w:rsid w:val="005D7BBE"/>
    <w:rsid w:val="005E30A9"/>
    <w:rsid w:val="005E3B23"/>
    <w:rsid w:val="005E6A08"/>
    <w:rsid w:val="005E7465"/>
    <w:rsid w:val="005F3C46"/>
    <w:rsid w:val="005F4AE7"/>
    <w:rsid w:val="005F5835"/>
    <w:rsid w:val="005F647E"/>
    <w:rsid w:val="005F6D8D"/>
    <w:rsid w:val="005F6E1F"/>
    <w:rsid w:val="00604A88"/>
    <w:rsid w:val="00604AD3"/>
    <w:rsid w:val="00605DA5"/>
    <w:rsid w:val="00606B76"/>
    <w:rsid w:val="00610FEE"/>
    <w:rsid w:val="00612425"/>
    <w:rsid w:val="0061494E"/>
    <w:rsid w:val="0061512F"/>
    <w:rsid w:val="0062158F"/>
    <w:rsid w:val="00630633"/>
    <w:rsid w:val="0063271D"/>
    <w:rsid w:val="0063304E"/>
    <w:rsid w:val="00634B14"/>
    <w:rsid w:val="0063500B"/>
    <w:rsid w:val="0063561B"/>
    <w:rsid w:val="00635A2D"/>
    <w:rsid w:val="006400DD"/>
    <w:rsid w:val="00640F9A"/>
    <w:rsid w:val="0064100B"/>
    <w:rsid w:val="006438AB"/>
    <w:rsid w:val="00643A5F"/>
    <w:rsid w:val="0064458F"/>
    <w:rsid w:val="00651CA1"/>
    <w:rsid w:val="006571BE"/>
    <w:rsid w:val="00660D69"/>
    <w:rsid w:val="006638AD"/>
    <w:rsid w:val="0066464B"/>
    <w:rsid w:val="00664CA7"/>
    <w:rsid w:val="00665CDD"/>
    <w:rsid w:val="0067258D"/>
    <w:rsid w:val="006732AB"/>
    <w:rsid w:val="0067386D"/>
    <w:rsid w:val="00673FCB"/>
    <w:rsid w:val="006751F7"/>
    <w:rsid w:val="0067521E"/>
    <w:rsid w:val="00677CB6"/>
    <w:rsid w:val="006811AF"/>
    <w:rsid w:val="00681BB8"/>
    <w:rsid w:val="00685197"/>
    <w:rsid w:val="006865CE"/>
    <w:rsid w:val="00687EFB"/>
    <w:rsid w:val="00692411"/>
    <w:rsid w:val="00692CC1"/>
    <w:rsid w:val="006939C0"/>
    <w:rsid w:val="006A05A3"/>
    <w:rsid w:val="006A0634"/>
    <w:rsid w:val="006A10A2"/>
    <w:rsid w:val="006A1DED"/>
    <w:rsid w:val="006A2074"/>
    <w:rsid w:val="006A3A2F"/>
    <w:rsid w:val="006B0160"/>
    <w:rsid w:val="006B1739"/>
    <w:rsid w:val="006B19E3"/>
    <w:rsid w:val="006B2E88"/>
    <w:rsid w:val="006B3B8F"/>
    <w:rsid w:val="006B49A2"/>
    <w:rsid w:val="006B4CE1"/>
    <w:rsid w:val="006B5A42"/>
    <w:rsid w:val="006C0178"/>
    <w:rsid w:val="006C131A"/>
    <w:rsid w:val="006C1CC2"/>
    <w:rsid w:val="006C3370"/>
    <w:rsid w:val="006C4E7D"/>
    <w:rsid w:val="006C51CD"/>
    <w:rsid w:val="006D37B4"/>
    <w:rsid w:val="006D45EB"/>
    <w:rsid w:val="006D52CF"/>
    <w:rsid w:val="006D7324"/>
    <w:rsid w:val="006D78BD"/>
    <w:rsid w:val="006E0BF7"/>
    <w:rsid w:val="006E1A14"/>
    <w:rsid w:val="006E3914"/>
    <w:rsid w:val="006F1C06"/>
    <w:rsid w:val="006F3389"/>
    <w:rsid w:val="006F46D1"/>
    <w:rsid w:val="006F5133"/>
    <w:rsid w:val="006F7ED1"/>
    <w:rsid w:val="00703DBC"/>
    <w:rsid w:val="007125A9"/>
    <w:rsid w:val="00712F34"/>
    <w:rsid w:val="00713326"/>
    <w:rsid w:val="00715DF5"/>
    <w:rsid w:val="0072303D"/>
    <w:rsid w:val="00723049"/>
    <w:rsid w:val="00723E38"/>
    <w:rsid w:val="00726149"/>
    <w:rsid w:val="007264FD"/>
    <w:rsid w:val="0073161E"/>
    <w:rsid w:val="00732883"/>
    <w:rsid w:val="00732C92"/>
    <w:rsid w:val="00733651"/>
    <w:rsid w:val="00734708"/>
    <w:rsid w:val="00735D61"/>
    <w:rsid w:val="00740370"/>
    <w:rsid w:val="00740E70"/>
    <w:rsid w:val="00742165"/>
    <w:rsid w:val="00744975"/>
    <w:rsid w:val="00746E68"/>
    <w:rsid w:val="00750971"/>
    <w:rsid w:val="00754169"/>
    <w:rsid w:val="00756DBD"/>
    <w:rsid w:val="00757AC9"/>
    <w:rsid w:val="007625A8"/>
    <w:rsid w:val="007663CD"/>
    <w:rsid w:val="00766986"/>
    <w:rsid w:val="00770051"/>
    <w:rsid w:val="007703E9"/>
    <w:rsid w:val="007704FF"/>
    <w:rsid w:val="00773F04"/>
    <w:rsid w:val="007809C6"/>
    <w:rsid w:val="00780E38"/>
    <w:rsid w:val="0078429D"/>
    <w:rsid w:val="00785132"/>
    <w:rsid w:val="00796F24"/>
    <w:rsid w:val="007A0455"/>
    <w:rsid w:val="007A05F3"/>
    <w:rsid w:val="007A07E3"/>
    <w:rsid w:val="007A0B3F"/>
    <w:rsid w:val="007A157F"/>
    <w:rsid w:val="007A3521"/>
    <w:rsid w:val="007A7D3C"/>
    <w:rsid w:val="007B30CE"/>
    <w:rsid w:val="007B49A5"/>
    <w:rsid w:val="007C292F"/>
    <w:rsid w:val="007C2C61"/>
    <w:rsid w:val="007C331C"/>
    <w:rsid w:val="007C38AD"/>
    <w:rsid w:val="007C4B8B"/>
    <w:rsid w:val="007C4EDB"/>
    <w:rsid w:val="007C4F9B"/>
    <w:rsid w:val="007C59C5"/>
    <w:rsid w:val="007C5CFB"/>
    <w:rsid w:val="007D0185"/>
    <w:rsid w:val="007D1B1E"/>
    <w:rsid w:val="007D23A8"/>
    <w:rsid w:val="007D4931"/>
    <w:rsid w:val="007D7445"/>
    <w:rsid w:val="007D746E"/>
    <w:rsid w:val="007F0384"/>
    <w:rsid w:val="007F0B8B"/>
    <w:rsid w:val="007F261D"/>
    <w:rsid w:val="007F422C"/>
    <w:rsid w:val="007F511D"/>
    <w:rsid w:val="007F52C9"/>
    <w:rsid w:val="007F5F13"/>
    <w:rsid w:val="00805B27"/>
    <w:rsid w:val="00806455"/>
    <w:rsid w:val="008107AD"/>
    <w:rsid w:val="00811096"/>
    <w:rsid w:val="00812DC6"/>
    <w:rsid w:val="00813CC1"/>
    <w:rsid w:val="0081414B"/>
    <w:rsid w:val="0081669F"/>
    <w:rsid w:val="00816F02"/>
    <w:rsid w:val="008220EC"/>
    <w:rsid w:val="0082659F"/>
    <w:rsid w:val="00826BCE"/>
    <w:rsid w:val="0082715C"/>
    <w:rsid w:val="00831FE9"/>
    <w:rsid w:val="00834859"/>
    <w:rsid w:val="00836C74"/>
    <w:rsid w:val="00845BC8"/>
    <w:rsid w:val="00846B5A"/>
    <w:rsid w:val="00846CF6"/>
    <w:rsid w:val="008474E6"/>
    <w:rsid w:val="0085137B"/>
    <w:rsid w:val="008527CE"/>
    <w:rsid w:val="00852F64"/>
    <w:rsid w:val="008530F5"/>
    <w:rsid w:val="00854725"/>
    <w:rsid w:val="0085718C"/>
    <w:rsid w:val="0086419F"/>
    <w:rsid w:val="00871022"/>
    <w:rsid w:val="00875193"/>
    <w:rsid w:val="00877CB0"/>
    <w:rsid w:val="008800BE"/>
    <w:rsid w:val="00881314"/>
    <w:rsid w:val="00881EC2"/>
    <w:rsid w:val="00885F32"/>
    <w:rsid w:val="0088688C"/>
    <w:rsid w:val="00890B4D"/>
    <w:rsid w:val="008911FF"/>
    <w:rsid w:val="008920F3"/>
    <w:rsid w:val="00893FA5"/>
    <w:rsid w:val="008944F5"/>
    <w:rsid w:val="008958AC"/>
    <w:rsid w:val="0089780E"/>
    <w:rsid w:val="008A0F79"/>
    <w:rsid w:val="008A1EC7"/>
    <w:rsid w:val="008A34BB"/>
    <w:rsid w:val="008A3725"/>
    <w:rsid w:val="008A4F46"/>
    <w:rsid w:val="008A5A06"/>
    <w:rsid w:val="008A75EB"/>
    <w:rsid w:val="008A7C27"/>
    <w:rsid w:val="008B08BC"/>
    <w:rsid w:val="008B4425"/>
    <w:rsid w:val="008B55C2"/>
    <w:rsid w:val="008C0E85"/>
    <w:rsid w:val="008C2690"/>
    <w:rsid w:val="008D0D2E"/>
    <w:rsid w:val="008D0EFB"/>
    <w:rsid w:val="008D796A"/>
    <w:rsid w:val="008E1331"/>
    <w:rsid w:val="008E19B6"/>
    <w:rsid w:val="008E2AD4"/>
    <w:rsid w:val="008E3542"/>
    <w:rsid w:val="008E3C8D"/>
    <w:rsid w:val="008F0E80"/>
    <w:rsid w:val="008F15E2"/>
    <w:rsid w:val="008F32B7"/>
    <w:rsid w:val="008F55B6"/>
    <w:rsid w:val="008F5CE8"/>
    <w:rsid w:val="009012C6"/>
    <w:rsid w:val="009031AA"/>
    <w:rsid w:val="009040AB"/>
    <w:rsid w:val="00904BBE"/>
    <w:rsid w:val="00905227"/>
    <w:rsid w:val="00905C1E"/>
    <w:rsid w:val="009109E6"/>
    <w:rsid w:val="009112C0"/>
    <w:rsid w:val="00912DAB"/>
    <w:rsid w:val="00921873"/>
    <w:rsid w:val="00922375"/>
    <w:rsid w:val="00922C8B"/>
    <w:rsid w:val="00926BEF"/>
    <w:rsid w:val="009307D9"/>
    <w:rsid w:val="00930B3C"/>
    <w:rsid w:val="00930B89"/>
    <w:rsid w:val="0093241C"/>
    <w:rsid w:val="009325EA"/>
    <w:rsid w:val="00936DE8"/>
    <w:rsid w:val="00941515"/>
    <w:rsid w:val="00943EE1"/>
    <w:rsid w:val="009447C0"/>
    <w:rsid w:val="00944D4C"/>
    <w:rsid w:val="00944E8B"/>
    <w:rsid w:val="00945542"/>
    <w:rsid w:val="00946070"/>
    <w:rsid w:val="009500B7"/>
    <w:rsid w:val="00950C3D"/>
    <w:rsid w:val="00952894"/>
    <w:rsid w:val="009552F0"/>
    <w:rsid w:val="009579D7"/>
    <w:rsid w:val="00963CA4"/>
    <w:rsid w:val="009671BB"/>
    <w:rsid w:val="009728D2"/>
    <w:rsid w:val="00980C1D"/>
    <w:rsid w:val="00983959"/>
    <w:rsid w:val="00984C8F"/>
    <w:rsid w:val="0098515E"/>
    <w:rsid w:val="009851E3"/>
    <w:rsid w:val="00994938"/>
    <w:rsid w:val="0099584B"/>
    <w:rsid w:val="00995BA7"/>
    <w:rsid w:val="009967FC"/>
    <w:rsid w:val="00996942"/>
    <w:rsid w:val="00997697"/>
    <w:rsid w:val="00997D21"/>
    <w:rsid w:val="009A0590"/>
    <w:rsid w:val="009A0B2D"/>
    <w:rsid w:val="009A2F4B"/>
    <w:rsid w:val="009A4358"/>
    <w:rsid w:val="009A5E71"/>
    <w:rsid w:val="009A6D8D"/>
    <w:rsid w:val="009B140B"/>
    <w:rsid w:val="009B1966"/>
    <w:rsid w:val="009B1D8C"/>
    <w:rsid w:val="009B28A1"/>
    <w:rsid w:val="009B6276"/>
    <w:rsid w:val="009B64DD"/>
    <w:rsid w:val="009B69EA"/>
    <w:rsid w:val="009B6E71"/>
    <w:rsid w:val="009C0490"/>
    <w:rsid w:val="009C3FF8"/>
    <w:rsid w:val="009C6A28"/>
    <w:rsid w:val="009C75DC"/>
    <w:rsid w:val="009D24B1"/>
    <w:rsid w:val="009D38AD"/>
    <w:rsid w:val="009D56F3"/>
    <w:rsid w:val="009E092F"/>
    <w:rsid w:val="009E56A3"/>
    <w:rsid w:val="009E6646"/>
    <w:rsid w:val="009F1DBE"/>
    <w:rsid w:val="009F3DB3"/>
    <w:rsid w:val="009F4294"/>
    <w:rsid w:val="009F60F4"/>
    <w:rsid w:val="009F6BE6"/>
    <w:rsid w:val="00A0031C"/>
    <w:rsid w:val="00A00846"/>
    <w:rsid w:val="00A02B55"/>
    <w:rsid w:val="00A02C97"/>
    <w:rsid w:val="00A032AF"/>
    <w:rsid w:val="00A03541"/>
    <w:rsid w:val="00A03D81"/>
    <w:rsid w:val="00A10078"/>
    <w:rsid w:val="00A1240C"/>
    <w:rsid w:val="00A12C61"/>
    <w:rsid w:val="00A159C0"/>
    <w:rsid w:val="00A32A57"/>
    <w:rsid w:val="00A35918"/>
    <w:rsid w:val="00A4233B"/>
    <w:rsid w:val="00A50CD1"/>
    <w:rsid w:val="00A533D9"/>
    <w:rsid w:val="00A556D6"/>
    <w:rsid w:val="00A562C2"/>
    <w:rsid w:val="00A5695E"/>
    <w:rsid w:val="00A56B4E"/>
    <w:rsid w:val="00A570CD"/>
    <w:rsid w:val="00A579FB"/>
    <w:rsid w:val="00A6185B"/>
    <w:rsid w:val="00A6298D"/>
    <w:rsid w:val="00A62ED5"/>
    <w:rsid w:val="00A6335D"/>
    <w:rsid w:val="00A655C2"/>
    <w:rsid w:val="00A65612"/>
    <w:rsid w:val="00A669C8"/>
    <w:rsid w:val="00A70CBF"/>
    <w:rsid w:val="00A723C7"/>
    <w:rsid w:val="00A77596"/>
    <w:rsid w:val="00A804AE"/>
    <w:rsid w:val="00A85CFC"/>
    <w:rsid w:val="00A863D4"/>
    <w:rsid w:val="00A8724D"/>
    <w:rsid w:val="00A87B2D"/>
    <w:rsid w:val="00A87DFD"/>
    <w:rsid w:val="00A9340D"/>
    <w:rsid w:val="00A95942"/>
    <w:rsid w:val="00AA00DA"/>
    <w:rsid w:val="00AA3613"/>
    <w:rsid w:val="00AA43B1"/>
    <w:rsid w:val="00AB0152"/>
    <w:rsid w:val="00AB06FF"/>
    <w:rsid w:val="00AB2375"/>
    <w:rsid w:val="00AB2457"/>
    <w:rsid w:val="00AB2ECF"/>
    <w:rsid w:val="00AB43FC"/>
    <w:rsid w:val="00AB4471"/>
    <w:rsid w:val="00AB48C2"/>
    <w:rsid w:val="00AB5DF0"/>
    <w:rsid w:val="00AB68E9"/>
    <w:rsid w:val="00AB6B7C"/>
    <w:rsid w:val="00AB7013"/>
    <w:rsid w:val="00AC05CC"/>
    <w:rsid w:val="00AC09E0"/>
    <w:rsid w:val="00AC285F"/>
    <w:rsid w:val="00AC3A46"/>
    <w:rsid w:val="00AC48A0"/>
    <w:rsid w:val="00AC5B52"/>
    <w:rsid w:val="00AC7336"/>
    <w:rsid w:val="00AD05F6"/>
    <w:rsid w:val="00AD11B3"/>
    <w:rsid w:val="00AD1BF1"/>
    <w:rsid w:val="00AD2CEB"/>
    <w:rsid w:val="00AD2F3D"/>
    <w:rsid w:val="00AD49AE"/>
    <w:rsid w:val="00AD4AB6"/>
    <w:rsid w:val="00AD560C"/>
    <w:rsid w:val="00AD6DFF"/>
    <w:rsid w:val="00AE13C8"/>
    <w:rsid w:val="00AE2AEC"/>
    <w:rsid w:val="00AE6217"/>
    <w:rsid w:val="00AE7164"/>
    <w:rsid w:val="00AF3C82"/>
    <w:rsid w:val="00AF560E"/>
    <w:rsid w:val="00AF5B02"/>
    <w:rsid w:val="00AF620B"/>
    <w:rsid w:val="00B0096F"/>
    <w:rsid w:val="00B0375B"/>
    <w:rsid w:val="00B06C85"/>
    <w:rsid w:val="00B10B8A"/>
    <w:rsid w:val="00B147D8"/>
    <w:rsid w:val="00B166BD"/>
    <w:rsid w:val="00B1736C"/>
    <w:rsid w:val="00B205A1"/>
    <w:rsid w:val="00B21CC6"/>
    <w:rsid w:val="00B229BC"/>
    <w:rsid w:val="00B3093D"/>
    <w:rsid w:val="00B31CF1"/>
    <w:rsid w:val="00B3295C"/>
    <w:rsid w:val="00B35281"/>
    <w:rsid w:val="00B37057"/>
    <w:rsid w:val="00B420AA"/>
    <w:rsid w:val="00B44962"/>
    <w:rsid w:val="00B50546"/>
    <w:rsid w:val="00B50EFE"/>
    <w:rsid w:val="00B51A2D"/>
    <w:rsid w:val="00B520E1"/>
    <w:rsid w:val="00B5255C"/>
    <w:rsid w:val="00B52570"/>
    <w:rsid w:val="00B52838"/>
    <w:rsid w:val="00B52D15"/>
    <w:rsid w:val="00B52F61"/>
    <w:rsid w:val="00B62282"/>
    <w:rsid w:val="00B66053"/>
    <w:rsid w:val="00B67C31"/>
    <w:rsid w:val="00B70B4F"/>
    <w:rsid w:val="00B74839"/>
    <w:rsid w:val="00B75EA1"/>
    <w:rsid w:val="00B763EA"/>
    <w:rsid w:val="00B86B39"/>
    <w:rsid w:val="00B8730E"/>
    <w:rsid w:val="00B920BB"/>
    <w:rsid w:val="00BA10EF"/>
    <w:rsid w:val="00BA3827"/>
    <w:rsid w:val="00BA5389"/>
    <w:rsid w:val="00BA6E29"/>
    <w:rsid w:val="00BB222E"/>
    <w:rsid w:val="00BB228F"/>
    <w:rsid w:val="00BC096C"/>
    <w:rsid w:val="00BC15F6"/>
    <w:rsid w:val="00BC3844"/>
    <w:rsid w:val="00BC457F"/>
    <w:rsid w:val="00BD182E"/>
    <w:rsid w:val="00BD3BB9"/>
    <w:rsid w:val="00BD5667"/>
    <w:rsid w:val="00BE0B96"/>
    <w:rsid w:val="00BE3303"/>
    <w:rsid w:val="00BE498D"/>
    <w:rsid w:val="00BE4EA9"/>
    <w:rsid w:val="00BE60E3"/>
    <w:rsid w:val="00BF02EF"/>
    <w:rsid w:val="00BF1D80"/>
    <w:rsid w:val="00BF5592"/>
    <w:rsid w:val="00BF581F"/>
    <w:rsid w:val="00BF74D7"/>
    <w:rsid w:val="00C01455"/>
    <w:rsid w:val="00C02DB7"/>
    <w:rsid w:val="00C04048"/>
    <w:rsid w:val="00C05FDF"/>
    <w:rsid w:val="00C068ED"/>
    <w:rsid w:val="00C07BA0"/>
    <w:rsid w:val="00C10ED4"/>
    <w:rsid w:val="00C11E32"/>
    <w:rsid w:val="00C15CCA"/>
    <w:rsid w:val="00C17AAC"/>
    <w:rsid w:val="00C20963"/>
    <w:rsid w:val="00C229FE"/>
    <w:rsid w:val="00C2484B"/>
    <w:rsid w:val="00C24A79"/>
    <w:rsid w:val="00C25555"/>
    <w:rsid w:val="00C25BC6"/>
    <w:rsid w:val="00C329C4"/>
    <w:rsid w:val="00C375C0"/>
    <w:rsid w:val="00C37E1F"/>
    <w:rsid w:val="00C41974"/>
    <w:rsid w:val="00C41D5E"/>
    <w:rsid w:val="00C459BA"/>
    <w:rsid w:val="00C477D6"/>
    <w:rsid w:val="00C47FCE"/>
    <w:rsid w:val="00C5544A"/>
    <w:rsid w:val="00C558EF"/>
    <w:rsid w:val="00C564D2"/>
    <w:rsid w:val="00C56CEB"/>
    <w:rsid w:val="00C60741"/>
    <w:rsid w:val="00C60B3F"/>
    <w:rsid w:val="00C60C9A"/>
    <w:rsid w:val="00C61799"/>
    <w:rsid w:val="00C644DB"/>
    <w:rsid w:val="00C654EF"/>
    <w:rsid w:val="00C6595A"/>
    <w:rsid w:val="00C7113A"/>
    <w:rsid w:val="00C7168B"/>
    <w:rsid w:val="00C728EF"/>
    <w:rsid w:val="00C72C10"/>
    <w:rsid w:val="00C7330A"/>
    <w:rsid w:val="00C75202"/>
    <w:rsid w:val="00C826E7"/>
    <w:rsid w:val="00C85A13"/>
    <w:rsid w:val="00C85E60"/>
    <w:rsid w:val="00C86128"/>
    <w:rsid w:val="00C8686B"/>
    <w:rsid w:val="00C877E2"/>
    <w:rsid w:val="00C91996"/>
    <w:rsid w:val="00C91E36"/>
    <w:rsid w:val="00C95BE6"/>
    <w:rsid w:val="00C95CC3"/>
    <w:rsid w:val="00C95F52"/>
    <w:rsid w:val="00CA1B4F"/>
    <w:rsid w:val="00CA6E90"/>
    <w:rsid w:val="00CB2B42"/>
    <w:rsid w:val="00CB44BE"/>
    <w:rsid w:val="00CB58DD"/>
    <w:rsid w:val="00CB7FAB"/>
    <w:rsid w:val="00CC377C"/>
    <w:rsid w:val="00CC443A"/>
    <w:rsid w:val="00CC5BBC"/>
    <w:rsid w:val="00CD6B0C"/>
    <w:rsid w:val="00CE716D"/>
    <w:rsid w:val="00CF0309"/>
    <w:rsid w:val="00CF53A3"/>
    <w:rsid w:val="00D014BF"/>
    <w:rsid w:val="00D023EB"/>
    <w:rsid w:val="00D02545"/>
    <w:rsid w:val="00D04DF9"/>
    <w:rsid w:val="00D0698B"/>
    <w:rsid w:val="00D11474"/>
    <w:rsid w:val="00D13C90"/>
    <w:rsid w:val="00D16DC4"/>
    <w:rsid w:val="00D218DC"/>
    <w:rsid w:val="00D21AF8"/>
    <w:rsid w:val="00D256C2"/>
    <w:rsid w:val="00D269EA"/>
    <w:rsid w:val="00D301E0"/>
    <w:rsid w:val="00D329F8"/>
    <w:rsid w:val="00D35169"/>
    <w:rsid w:val="00D42E5B"/>
    <w:rsid w:val="00D438C4"/>
    <w:rsid w:val="00D45C25"/>
    <w:rsid w:val="00D4644B"/>
    <w:rsid w:val="00D476CC"/>
    <w:rsid w:val="00D507D9"/>
    <w:rsid w:val="00D51489"/>
    <w:rsid w:val="00D52823"/>
    <w:rsid w:val="00D55759"/>
    <w:rsid w:val="00D55AC9"/>
    <w:rsid w:val="00D568F8"/>
    <w:rsid w:val="00D57AC2"/>
    <w:rsid w:val="00D61A29"/>
    <w:rsid w:val="00D64529"/>
    <w:rsid w:val="00D649E4"/>
    <w:rsid w:val="00D7364B"/>
    <w:rsid w:val="00D744D1"/>
    <w:rsid w:val="00D7796C"/>
    <w:rsid w:val="00D831B1"/>
    <w:rsid w:val="00D83534"/>
    <w:rsid w:val="00D863FA"/>
    <w:rsid w:val="00D87BBD"/>
    <w:rsid w:val="00D925CC"/>
    <w:rsid w:val="00D97F3B"/>
    <w:rsid w:val="00DA03D9"/>
    <w:rsid w:val="00DA0516"/>
    <w:rsid w:val="00DA3F6C"/>
    <w:rsid w:val="00DA5896"/>
    <w:rsid w:val="00DA5B04"/>
    <w:rsid w:val="00DA6B8A"/>
    <w:rsid w:val="00DA7D5E"/>
    <w:rsid w:val="00DB74B9"/>
    <w:rsid w:val="00DC0EB9"/>
    <w:rsid w:val="00DC2348"/>
    <w:rsid w:val="00DC3AC8"/>
    <w:rsid w:val="00DC44C0"/>
    <w:rsid w:val="00DC5336"/>
    <w:rsid w:val="00DC674F"/>
    <w:rsid w:val="00DD0E2C"/>
    <w:rsid w:val="00DD0E9A"/>
    <w:rsid w:val="00DD23B4"/>
    <w:rsid w:val="00DD2B02"/>
    <w:rsid w:val="00DD38A6"/>
    <w:rsid w:val="00DD4C39"/>
    <w:rsid w:val="00DD4E00"/>
    <w:rsid w:val="00DD6894"/>
    <w:rsid w:val="00DD7359"/>
    <w:rsid w:val="00DE0A4B"/>
    <w:rsid w:val="00DE1BE0"/>
    <w:rsid w:val="00DE4506"/>
    <w:rsid w:val="00DE736A"/>
    <w:rsid w:val="00DE7F3A"/>
    <w:rsid w:val="00DF0C7E"/>
    <w:rsid w:val="00DF2416"/>
    <w:rsid w:val="00DF29DC"/>
    <w:rsid w:val="00DF79BB"/>
    <w:rsid w:val="00DF7C7C"/>
    <w:rsid w:val="00E0074F"/>
    <w:rsid w:val="00E0344B"/>
    <w:rsid w:val="00E0367D"/>
    <w:rsid w:val="00E0531C"/>
    <w:rsid w:val="00E06270"/>
    <w:rsid w:val="00E07ADC"/>
    <w:rsid w:val="00E07CA9"/>
    <w:rsid w:val="00E10A48"/>
    <w:rsid w:val="00E13186"/>
    <w:rsid w:val="00E1619B"/>
    <w:rsid w:val="00E16CED"/>
    <w:rsid w:val="00E2112A"/>
    <w:rsid w:val="00E21A2E"/>
    <w:rsid w:val="00E259D5"/>
    <w:rsid w:val="00E25AAC"/>
    <w:rsid w:val="00E27639"/>
    <w:rsid w:val="00E27F6A"/>
    <w:rsid w:val="00E338E3"/>
    <w:rsid w:val="00E3427A"/>
    <w:rsid w:val="00E3483F"/>
    <w:rsid w:val="00E34EE6"/>
    <w:rsid w:val="00E36132"/>
    <w:rsid w:val="00E369E5"/>
    <w:rsid w:val="00E36CC8"/>
    <w:rsid w:val="00E42838"/>
    <w:rsid w:val="00E43AE7"/>
    <w:rsid w:val="00E44C51"/>
    <w:rsid w:val="00E46B21"/>
    <w:rsid w:val="00E50CFD"/>
    <w:rsid w:val="00E54FA5"/>
    <w:rsid w:val="00E558C3"/>
    <w:rsid w:val="00E56D41"/>
    <w:rsid w:val="00E578AB"/>
    <w:rsid w:val="00E57F0E"/>
    <w:rsid w:val="00E61901"/>
    <w:rsid w:val="00E65481"/>
    <w:rsid w:val="00E66760"/>
    <w:rsid w:val="00E7242D"/>
    <w:rsid w:val="00E726A4"/>
    <w:rsid w:val="00E74C58"/>
    <w:rsid w:val="00E75322"/>
    <w:rsid w:val="00E76137"/>
    <w:rsid w:val="00E76EEC"/>
    <w:rsid w:val="00E77DEA"/>
    <w:rsid w:val="00E81790"/>
    <w:rsid w:val="00E841EC"/>
    <w:rsid w:val="00E85DBE"/>
    <w:rsid w:val="00E94325"/>
    <w:rsid w:val="00E950FF"/>
    <w:rsid w:val="00E960D0"/>
    <w:rsid w:val="00EA01F1"/>
    <w:rsid w:val="00EA2D8A"/>
    <w:rsid w:val="00EA365D"/>
    <w:rsid w:val="00EA379F"/>
    <w:rsid w:val="00EA5E13"/>
    <w:rsid w:val="00EA676A"/>
    <w:rsid w:val="00EB0D1B"/>
    <w:rsid w:val="00EB2563"/>
    <w:rsid w:val="00EB48BB"/>
    <w:rsid w:val="00EB5100"/>
    <w:rsid w:val="00EB6CC3"/>
    <w:rsid w:val="00EC00A2"/>
    <w:rsid w:val="00EC01AA"/>
    <w:rsid w:val="00EC1B92"/>
    <w:rsid w:val="00EC60AE"/>
    <w:rsid w:val="00EC6E60"/>
    <w:rsid w:val="00ED172A"/>
    <w:rsid w:val="00ED3EFF"/>
    <w:rsid w:val="00ED6C7E"/>
    <w:rsid w:val="00EE1B2D"/>
    <w:rsid w:val="00EE4987"/>
    <w:rsid w:val="00EE57A7"/>
    <w:rsid w:val="00EE57CE"/>
    <w:rsid w:val="00EE5EF2"/>
    <w:rsid w:val="00EF0165"/>
    <w:rsid w:val="00EF06E0"/>
    <w:rsid w:val="00EF0FE0"/>
    <w:rsid w:val="00EF27D1"/>
    <w:rsid w:val="00EF333F"/>
    <w:rsid w:val="00EF36AB"/>
    <w:rsid w:val="00EF3F44"/>
    <w:rsid w:val="00EF4831"/>
    <w:rsid w:val="00EF4838"/>
    <w:rsid w:val="00F01E26"/>
    <w:rsid w:val="00F07545"/>
    <w:rsid w:val="00F115C4"/>
    <w:rsid w:val="00F117E4"/>
    <w:rsid w:val="00F12EF6"/>
    <w:rsid w:val="00F149C1"/>
    <w:rsid w:val="00F21BE8"/>
    <w:rsid w:val="00F223E1"/>
    <w:rsid w:val="00F23B0E"/>
    <w:rsid w:val="00F23B41"/>
    <w:rsid w:val="00F24038"/>
    <w:rsid w:val="00F2459A"/>
    <w:rsid w:val="00F25CA1"/>
    <w:rsid w:val="00F2779E"/>
    <w:rsid w:val="00F3044C"/>
    <w:rsid w:val="00F46E6B"/>
    <w:rsid w:val="00F50A96"/>
    <w:rsid w:val="00F51AFA"/>
    <w:rsid w:val="00F5384F"/>
    <w:rsid w:val="00F5400A"/>
    <w:rsid w:val="00F54708"/>
    <w:rsid w:val="00F54B62"/>
    <w:rsid w:val="00F55C49"/>
    <w:rsid w:val="00F56EA2"/>
    <w:rsid w:val="00F60EF9"/>
    <w:rsid w:val="00F62046"/>
    <w:rsid w:val="00F63530"/>
    <w:rsid w:val="00F63F92"/>
    <w:rsid w:val="00F641C1"/>
    <w:rsid w:val="00F647E5"/>
    <w:rsid w:val="00F656A9"/>
    <w:rsid w:val="00F67AB1"/>
    <w:rsid w:val="00F71BC1"/>
    <w:rsid w:val="00F7699B"/>
    <w:rsid w:val="00F80023"/>
    <w:rsid w:val="00F845C1"/>
    <w:rsid w:val="00F860D8"/>
    <w:rsid w:val="00F868E7"/>
    <w:rsid w:val="00F87975"/>
    <w:rsid w:val="00F95FE2"/>
    <w:rsid w:val="00F96ACC"/>
    <w:rsid w:val="00FA296B"/>
    <w:rsid w:val="00FA7B58"/>
    <w:rsid w:val="00FB2D29"/>
    <w:rsid w:val="00FB5891"/>
    <w:rsid w:val="00FB5FE6"/>
    <w:rsid w:val="00FB6A8C"/>
    <w:rsid w:val="00FB7DEB"/>
    <w:rsid w:val="00FC355E"/>
    <w:rsid w:val="00FC4984"/>
    <w:rsid w:val="00FD202B"/>
    <w:rsid w:val="00FD2FE8"/>
    <w:rsid w:val="00FD3D1D"/>
    <w:rsid w:val="00FD5DCD"/>
    <w:rsid w:val="00FE0DF9"/>
    <w:rsid w:val="00FE1A74"/>
    <w:rsid w:val="00FE3585"/>
    <w:rsid w:val="00FE42DA"/>
    <w:rsid w:val="00FE4B98"/>
    <w:rsid w:val="00FF124B"/>
    <w:rsid w:val="00FF1C28"/>
    <w:rsid w:val="00FF3373"/>
    <w:rsid w:val="00FF3AB3"/>
    <w:rsid w:val="00FF4857"/>
    <w:rsid w:val="00FF4E9C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1A4B5"/>
  <w15:docId w15:val="{812429AF-CBA9-4196-A4A8-FDF96144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customStyle="1" w:styleId="CM1">
    <w:name w:val="CM1"/>
    <w:basedOn w:val="Normalny"/>
    <w:next w:val="Normalny"/>
    <w:uiPriority w:val="99"/>
    <w:rsid w:val="001B4D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1B4D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ED3EF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" TargetMode="External"/><Relationship Id="rId1" Type="http://schemas.openxmlformats.org/officeDocument/2006/relationships/hyperlink" Target="https://www.biznes.gov.pl/pl/firma/handel-zagraniczny/chce-importowac/proc_755-pozwolenie-na-sklad-ce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C6CB-95FF-4FCF-875E-FD42E1E0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pozwolenia na prowadzenie składu celnego</dc:title>
  <dc:subject>Wniosek o wydanie pozwolenia na prowadzenie składu celnego. Skorzystaj z tego formularza.</dc:subject>
  <dc:creator>biznes.gov.pl</dc:creator>
  <cp:lastModifiedBy>sskalski</cp:lastModifiedBy>
  <cp:revision>3</cp:revision>
  <cp:lastPrinted>2016-09-28T12:06:00Z</cp:lastPrinted>
  <dcterms:created xsi:type="dcterms:W3CDTF">2018-08-29T06:31:00Z</dcterms:created>
  <dcterms:modified xsi:type="dcterms:W3CDTF">2018-08-29T06:35:00Z</dcterms:modified>
</cp:coreProperties>
</file>